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D8" w:rsidRDefault="006D04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6E63D2">
        <w:rPr>
          <w:rFonts w:ascii="Bookman Old Style" w:hAnsi="Bookman Old Style"/>
        </w:rPr>
        <w:t>ugust 12</w:t>
      </w:r>
      <w:r w:rsidR="00E645AB">
        <w:rPr>
          <w:rFonts w:ascii="Bookman Old Style" w:hAnsi="Bookman Old Style"/>
        </w:rPr>
        <w:t>, 2013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Hardin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County</w:t>
          </w:r>
        </w:smartTag>
      </w:smartTag>
      <w:r>
        <w:rPr>
          <w:rFonts w:ascii="Bookman Old Style" w:hAnsi="Bookman Old Style"/>
        </w:rPr>
        <w:t xml:space="preserve"> Board of Education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nnette S. Johnston, Superintendent</w:t>
      </w:r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Bookman Old Style" w:hAnsi="Bookman Old Style"/>
            </w:rPr>
            <w:t>65 W.A. Jenkins Road</w:t>
          </w:r>
        </w:smartTag>
      </w:smartTag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Elizabethtown</w:t>
          </w:r>
        </w:smartTag>
        <w:r>
          <w:rPr>
            <w:rFonts w:ascii="Bookman Old Style" w:hAnsi="Bookman Old Style"/>
          </w:rPr>
          <w:t xml:space="preserve">, </w:t>
        </w:r>
        <w:smartTag w:uri="urn:schemas-microsoft-com:office:smarttags" w:element="State">
          <w:r>
            <w:rPr>
              <w:rFonts w:ascii="Bookman Old Style" w:hAnsi="Bookman Old Style"/>
            </w:rPr>
            <w:t>KY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ostalCode">
          <w:r>
            <w:rPr>
              <w:rFonts w:ascii="Bookman Old Style" w:hAnsi="Bookman Old Style"/>
            </w:rPr>
            <w:t>42701</w:t>
          </w:r>
        </w:smartTag>
      </w:smartTag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s. Johnston and Members of the Board of Education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nnual report is submitted on behalf of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James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T.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Alton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Middle School</w:t>
          </w:r>
        </w:smartTag>
      </w:smartTag>
      <w:r>
        <w:rPr>
          <w:rFonts w:ascii="Bookman Old Style" w:hAnsi="Bookman Old Style"/>
        </w:rPr>
        <w:t>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645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12-13</w:t>
      </w:r>
      <w:r w:rsidR="00E854D8">
        <w:rPr>
          <w:rFonts w:ascii="Bookman Old Style" w:hAnsi="Bookman Old Style"/>
        </w:rPr>
        <w:t xml:space="preserve"> Council Membership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ma P. Bennett                          Principal/Chair</w:t>
      </w:r>
    </w:p>
    <w:p w:rsidR="00E854D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tie Allen            </w:t>
      </w:r>
      <w:r w:rsidR="00E854D8">
        <w:rPr>
          <w:rFonts w:ascii="Bookman Old Style" w:hAnsi="Bookman Old Style"/>
        </w:rPr>
        <w:t xml:space="preserve">                       Teacher</w:t>
      </w:r>
    </w:p>
    <w:p w:rsidR="00E854D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k Roberts </w:t>
      </w:r>
      <w:r w:rsidR="00E854D8">
        <w:rPr>
          <w:rFonts w:ascii="Bookman Old Style" w:hAnsi="Bookman Old Style"/>
        </w:rPr>
        <w:t xml:space="preserve">                              Teacher</w:t>
      </w:r>
    </w:p>
    <w:p w:rsidR="00E645AB" w:rsidRDefault="00E645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en Stewart</w:t>
      </w:r>
      <w:r>
        <w:rPr>
          <w:rFonts w:ascii="Bookman Old Style" w:hAnsi="Bookman Old Style"/>
        </w:rPr>
        <w:tab/>
        <w:t xml:space="preserve">                                 Teacher </w:t>
      </w:r>
    </w:p>
    <w:p w:rsidR="00E854D8" w:rsidRDefault="00E645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rald Kuykendall                       Parent </w:t>
      </w:r>
    </w:p>
    <w:p w:rsidR="00E645AB" w:rsidRDefault="00E645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mela Nance-Pittman                 Parent 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D10C0C">
        <w:rPr>
          <w:rFonts w:ascii="Bookman Old Style" w:hAnsi="Bookman Old Style"/>
        </w:rPr>
        <w:t xml:space="preserve">                          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pStyle w:val="Heading1"/>
      </w:pPr>
      <w:r>
        <w:t>SUBCOMMITTEES and MEMBERSHIP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  <w:u w:val="single"/>
        </w:rPr>
      </w:pPr>
      <w:r w:rsidRPr="00022E4B">
        <w:rPr>
          <w:rFonts w:ascii="Bookman Old Style" w:hAnsi="Bookman Old Style"/>
          <w:u w:val="single"/>
        </w:rPr>
        <w:t>BUDGET:</w:t>
      </w:r>
    </w:p>
    <w:p w:rsidR="00E854D8" w:rsidRDefault="00E854D8">
      <w:pPr>
        <w:ind w:left="750"/>
        <w:rPr>
          <w:rFonts w:ascii="Bookman Old Style" w:hAnsi="Bookman Old Style"/>
          <w:u w:val="single"/>
        </w:rPr>
      </w:pPr>
    </w:p>
    <w:p w:rsidR="00D10C0C" w:rsidRPr="00F36593" w:rsidRDefault="00F36593">
      <w:pPr>
        <w:ind w:left="750"/>
        <w:rPr>
          <w:rFonts w:ascii="Bookman Old Style" w:hAnsi="Bookman Old Style"/>
        </w:rPr>
      </w:pPr>
      <w:r w:rsidRPr="00F36593">
        <w:rPr>
          <w:rFonts w:ascii="Bookman Old Style" w:hAnsi="Bookman Old Style"/>
        </w:rPr>
        <w:t xml:space="preserve">Elannette Baker, Mary Baptiste, </w:t>
      </w:r>
      <w:r w:rsidR="00022E4B" w:rsidRPr="00F36593">
        <w:rPr>
          <w:rFonts w:ascii="Bookman Old Style" w:hAnsi="Bookman Old Style"/>
        </w:rPr>
        <w:t xml:space="preserve">Mary Lou Emerine, Larissa Hatfield, </w:t>
      </w:r>
      <w:r w:rsidRPr="00F36593">
        <w:rPr>
          <w:rFonts w:ascii="Bookman Old Style" w:hAnsi="Bookman Old Style"/>
        </w:rPr>
        <w:t>Stephanie Macy, Rhonda Newton, Vasco Perry, Tami Pinson,</w:t>
      </w:r>
      <w:r w:rsidR="00022E4B" w:rsidRPr="00F36593">
        <w:rPr>
          <w:rFonts w:ascii="Bookman Old Style" w:hAnsi="Bookman Old Style"/>
        </w:rPr>
        <w:t xml:space="preserve"> </w:t>
      </w:r>
      <w:r w:rsidR="00D10C0C" w:rsidRPr="00F36593">
        <w:rPr>
          <w:rFonts w:ascii="Bookman Old Style" w:hAnsi="Bookman Old Style"/>
        </w:rPr>
        <w:t xml:space="preserve">Joyce Willow, </w:t>
      </w:r>
      <w:r w:rsidR="00022E4B" w:rsidRPr="00F36593">
        <w:rPr>
          <w:rFonts w:ascii="Bookman Old Style" w:hAnsi="Bookman Old Style"/>
        </w:rPr>
        <w:t xml:space="preserve">Jennifer Wiseman (parent) </w:t>
      </w:r>
    </w:p>
    <w:p w:rsidR="00E854D8" w:rsidRDefault="00F7359F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2012-13</w:t>
      </w:r>
      <w:r w:rsidR="00D10C0C" w:rsidRPr="00F36593">
        <w:rPr>
          <w:rFonts w:ascii="Bookman Old Style" w:hAnsi="Bookman Old Style"/>
        </w:rPr>
        <w:t xml:space="preserve"> Budget developed al</w:t>
      </w:r>
      <w:r w:rsidR="00A62D92" w:rsidRPr="00F36593">
        <w:rPr>
          <w:rFonts w:ascii="Bookman Old Style" w:hAnsi="Bookman Old Style"/>
        </w:rPr>
        <w:t>ong with budgets for ESS, PD, and additional funding sources</w:t>
      </w:r>
      <w:r w:rsidR="00E854D8">
        <w:rPr>
          <w:rFonts w:ascii="Bookman Old Style" w:hAnsi="Bookman Old Style"/>
        </w:rPr>
        <w:t xml:space="preserve">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  <w:u w:val="single"/>
        </w:rPr>
      </w:pPr>
      <w:r w:rsidRPr="002E2804">
        <w:rPr>
          <w:rFonts w:ascii="Bookman Old Style" w:hAnsi="Bookman Old Style"/>
          <w:u w:val="single"/>
        </w:rPr>
        <w:t>DRESS CODE:</w:t>
      </w:r>
    </w:p>
    <w:p w:rsidR="00E854D8" w:rsidRDefault="00E854D8">
      <w:pPr>
        <w:ind w:left="750"/>
        <w:rPr>
          <w:rFonts w:ascii="Bookman Old Style" w:hAnsi="Bookman Old Style"/>
          <w:u w:val="single"/>
        </w:rPr>
      </w:pPr>
    </w:p>
    <w:p w:rsidR="00A748C1" w:rsidRDefault="00A748C1" w:rsidP="00A748C1">
      <w:pPr>
        <w:rPr>
          <w:rFonts w:ascii="Bookman Old Style" w:hAnsi="Bookman Old Style"/>
        </w:rPr>
      </w:pPr>
      <w:r w:rsidRPr="00A748C1">
        <w:rPr>
          <w:rFonts w:ascii="Bookman Old Style" w:hAnsi="Bookman Old Style"/>
        </w:rPr>
        <w:t xml:space="preserve">          Karen Coons (parent), </w:t>
      </w:r>
      <w:r w:rsidR="00F7359F" w:rsidRPr="00A748C1">
        <w:rPr>
          <w:rFonts w:ascii="Bookman Old Style" w:hAnsi="Bookman Old Style"/>
        </w:rPr>
        <w:t>Ja</w:t>
      </w:r>
      <w:r w:rsidR="00F7359F">
        <w:rPr>
          <w:rFonts w:ascii="Bookman Old Style" w:hAnsi="Bookman Old Style"/>
        </w:rPr>
        <w:t>ylen</w:t>
      </w:r>
      <w:r w:rsidRPr="00A748C1">
        <w:rPr>
          <w:rFonts w:ascii="Bookman Old Style" w:hAnsi="Bookman Old Style"/>
        </w:rPr>
        <w:t xml:space="preserve"> Hurt, Drew Corder, Bethany Trotta, </w:t>
      </w:r>
    </w:p>
    <w:p w:rsidR="00A748C1" w:rsidRDefault="00A748C1" w:rsidP="00A748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Pr="00A748C1">
        <w:rPr>
          <w:rFonts w:ascii="Bookman Old Style" w:hAnsi="Bookman Old Style"/>
        </w:rPr>
        <w:t xml:space="preserve">Kyle Fowler (students), Elannette Baker, Cyndi Murray, Mary </w:t>
      </w:r>
    </w:p>
    <w:p w:rsidR="00A748C1" w:rsidRPr="00A748C1" w:rsidRDefault="00A748C1" w:rsidP="00A748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Pr="00A748C1">
        <w:rPr>
          <w:rFonts w:ascii="Bookman Old Style" w:hAnsi="Bookman Old Style"/>
        </w:rPr>
        <w:t>Kuhlman, Jammie Tate, Vasco Perry, Rhonda Newton (teachers)</w:t>
      </w:r>
    </w:p>
    <w:p w:rsidR="00A748C1" w:rsidRPr="00A748C1" w:rsidRDefault="00A748C1" w:rsidP="00A748C1">
      <w:pPr>
        <w:rPr>
          <w:rFonts w:ascii="Bookman Old Style" w:hAnsi="Bookman Old Style"/>
        </w:rPr>
      </w:pPr>
    </w:p>
    <w:p w:rsidR="00A748C1" w:rsidRDefault="00A748C1" w:rsidP="00A748C1"/>
    <w:p w:rsidR="00A748C1" w:rsidRDefault="00A748C1" w:rsidP="00A748C1"/>
    <w:p w:rsidR="00A748C1" w:rsidRDefault="00A748C1" w:rsidP="00A748C1"/>
    <w:p w:rsidR="00A748C1" w:rsidRDefault="00A748C1" w:rsidP="00A748C1">
      <w:r>
        <w:t xml:space="preserve"> </w:t>
      </w:r>
    </w:p>
    <w:p w:rsidR="002E2804" w:rsidRDefault="002E2804">
      <w:pPr>
        <w:rPr>
          <w:rFonts w:ascii="Bookman Old Style" w:hAnsi="Bookman Old Style"/>
        </w:rPr>
      </w:pPr>
    </w:p>
    <w:p w:rsidR="006D04E7" w:rsidRDefault="006D04E7">
      <w:pPr>
        <w:rPr>
          <w:rFonts w:ascii="Bookman Old Style" w:hAnsi="Bookman Old Style"/>
        </w:rPr>
      </w:pPr>
    </w:p>
    <w:p w:rsidR="006D04E7" w:rsidRDefault="006D04E7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lastRenderedPageBreak/>
        <w:tab/>
      </w:r>
      <w:r w:rsidRPr="00022E4B">
        <w:rPr>
          <w:rFonts w:ascii="Bookman Old Style" w:hAnsi="Bookman Old Style"/>
          <w:u w:val="single"/>
        </w:rPr>
        <w:t>POSITIVIE BEHAVIOR INTERVENTIONS/SUPPORTS (PBIS):</w:t>
      </w:r>
    </w:p>
    <w:p w:rsidR="002E2804" w:rsidRDefault="002E2804">
      <w:pPr>
        <w:rPr>
          <w:rFonts w:ascii="Bookman Old Style" w:hAnsi="Bookman Old Style"/>
          <w:u w:val="single"/>
        </w:rPr>
      </w:pPr>
    </w:p>
    <w:p w:rsidR="002E2804" w:rsidRPr="002E2804" w:rsidRDefault="002E2804" w:rsidP="0004556F">
      <w:pPr>
        <w:ind w:left="720"/>
        <w:rPr>
          <w:rFonts w:ascii="Bookman Old Style" w:hAnsi="Bookman Old Style"/>
        </w:rPr>
      </w:pPr>
      <w:r w:rsidRPr="0004556F">
        <w:rPr>
          <w:rFonts w:ascii="Bookman Old Style" w:hAnsi="Bookman Old Style"/>
        </w:rPr>
        <w:t xml:space="preserve">Angie Bender, Mary Lou Emerine, </w:t>
      </w:r>
      <w:r w:rsidR="0004556F" w:rsidRPr="0004556F">
        <w:rPr>
          <w:rFonts w:ascii="Bookman Old Style" w:hAnsi="Bookman Old Style"/>
        </w:rPr>
        <w:t>Erin Pearman</w:t>
      </w:r>
      <w:r w:rsidR="00290166">
        <w:rPr>
          <w:rFonts w:ascii="Bookman Old Style" w:hAnsi="Bookman Old Style"/>
        </w:rPr>
        <w:t>, Jeff Lowman, Rhonda Newton,</w:t>
      </w:r>
      <w:r w:rsidRPr="0004556F">
        <w:rPr>
          <w:rFonts w:ascii="Bookman Old Style" w:hAnsi="Bookman Old Style"/>
        </w:rPr>
        <w:t xml:space="preserve"> </w:t>
      </w:r>
      <w:r w:rsidR="0004556F" w:rsidRPr="0004556F">
        <w:rPr>
          <w:rFonts w:ascii="Bookman Old Style" w:hAnsi="Bookman Old Style"/>
        </w:rPr>
        <w:t xml:space="preserve">Jessica Warren, Vasco Perry, </w:t>
      </w:r>
      <w:r w:rsidR="00290166">
        <w:rPr>
          <w:rFonts w:ascii="Bookman Old Style" w:hAnsi="Bookman Old Style"/>
        </w:rPr>
        <w:t>Ben Stewart, Fabian Bennett, Jacinta Perkins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pStyle w:val="BodyTextIndent"/>
        <w:rPr>
          <w:u w:val="single"/>
        </w:rPr>
      </w:pP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Pr="00DF517A" w:rsidRDefault="00E854D8">
      <w:pPr>
        <w:pStyle w:val="Heading1"/>
      </w:pPr>
      <w:r w:rsidRPr="00DF517A">
        <w:t xml:space="preserve">AREAS ADDRESSED:  </w:t>
      </w:r>
    </w:p>
    <w:p w:rsidR="00E854D8" w:rsidRDefault="00E854D8">
      <w:pPr>
        <w:ind w:left="750"/>
        <w:rPr>
          <w:rFonts w:ascii="Bookman Old Style" w:hAnsi="Bookman Old Style"/>
          <w:b/>
          <w:bCs/>
        </w:rPr>
      </w:pPr>
    </w:p>
    <w:p w:rsidR="00E854D8" w:rsidRDefault="00E854D8">
      <w:pPr>
        <w:pStyle w:val="BodyTextIndent"/>
      </w:pPr>
      <w:r>
        <w:t>Our school has continued to enhance Curriculum, Instruction and Assessment. The following is an overview of items addressed, implemented and/or completed:</w:t>
      </w:r>
    </w:p>
    <w:p w:rsidR="00E854D8" w:rsidRDefault="00E854D8">
      <w:pPr>
        <w:pStyle w:val="BodyTextIndent"/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P Assessment administered in math/reading during the fall, winter, and spring for all students. 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P results reviewed with the SBDM Council fall, winter, and spring. </w:t>
      </w:r>
    </w:p>
    <w:p w:rsidR="00E645AB" w:rsidRDefault="00E645AB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KCCT data analysis completed school-wide, by each department    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and reviewed with the SBDM Council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EXPLORE classes taught to all 8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grade classes</w:t>
      </w:r>
    </w:p>
    <w:p w:rsidR="00E854D8" w:rsidRDefault="00E854D8">
      <w:pPr>
        <w:rPr>
          <w:rFonts w:ascii="Bookman Old Style" w:hAnsi="Bookman Old Style"/>
        </w:rPr>
      </w:pPr>
    </w:p>
    <w:p w:rsidR="001A0BF4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EXPLORE data reviewed with SBDM Council</w:t>
      </w:r>
      <w:r w:rsidR="001A0BF4">
        <w:rPr>
          <w:rFonts w:ascii="Bookman Old Style" w:hAnsi="Bookman Old Style"/>
        </w:rPr>
        <w:t xml:space="preserve"> – Alton had the </w:t>
      </w:r>
    </w:p>
    <w:p w:rsidR="001A0BF4" w:rsidRDefault="001A0B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greatest gains of all middle schools and our scores are the highest</w:t>
      </w:r>
    </w:p>
    <w:p w:rsidR="001A0BF4" w:rsidRDefault="001A0B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they have ever been</w:t>
      </w:r>
    </w:p>
    <w:p w:rsidR="009D3AF6" w:rsidRDefault="009D3AF6">
      <w:pPr>
        <w:rPr>
          <w:rFonts w:ascii="Bookman Old Style" w:hAnsi="Bookman Old Style"/>
        </w:rPr>
      </w:pPr>
    </w:p>
    <w:p w:rsidR="009D3AF6" w:rsidRDefault="009D3A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At-Risk student data reviewed with council on an on-going basis</w:t>
      </w:r>
    </w:p>
    <w:p w:rsidR="009D3AF6" w:rsidRDefault="009D3AF6">
      <w:pPr>
        <w:rPr>
          <w:rFonts w:ascii="Bookman Old Style" w:hAnsi="Bookman Old Style"/>
        </w:rPr>
      </w:pPr>
    </w:p>
    <w:p w:rsidR="009D3AF6" w:rsidRDefault="009D3A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Read 180 was implemented with great success (as noted by </w:t>
      </w:r>
    </w:p>
    <w:p w:rsidR="009D3AF6" w:rsidRDefault="009D3A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Increases in MAP scores) </w:t>
      </w:r>
    </w:p>
    <w:p w:rsidR="00E854D8" w:rsidRDefault="00E854D8">
      <w:pPr>
        <w:pStyle w:val="BodyTextIndent"/>
      </w:pPr>
    </w:p>
    <w:p w:rsidR="00E854D8" w:rsidRDefault="00E854D8">
      <w:pPr>
        <w:pStyle w:val="BodyTextIndent"/>
      </w:pPr>
      <w:r>
        <w:t>Job Embedded PD implemented monthly – focus</w:t>
      </w:r>
      <w:r w:rsidR="0059567A">
        <w:t xml:space="preserve"> on curriculum, instruction, assessment, and technology</w:t>
      </w:r>
    </w:p>
    <w:p w:rsidR="0059567A" w:rsidRDefault="0059567A">
      <w:pPr>
        <w:pStyle w:val="BodyTextIndent"/>
      </w:pPr>
    </w:p>
    <w:p w:rsidR="00E854D8" w:rsidRDefault="00E854D8">
      <w:pPr>
        <w:pStyle w:val="BodyTextIndent"/>
      </w:pPr>
      <w:r>
        <w:t>I</w:t>
      </w:r>
      <w:r w:rsidR="003C49A3">
        <w:t>ndividual Learning Plans (ILP</w:t>
      </w:r>
      <w:r>
        <w:t>s</w:t>
      </w:r>
      <w:r w:rsidR="0059567A">
        <w:t>) created for all students/Student and parent ILP night hosted</w:t>
      </w:r>
      <w:r>
        <w:t xml:space="preserve"> </w:t>
      </w:r>
    </w:p>
    <w:p w:rsidR="00E854D8" w:rsidRDefault="00E854D8">
      <w:pPr>
        <w:pStyle w:val="BodyTextIndent"/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Safe School</w:t>
      </w:r>
      <w:r w:rsidR="001A0BF4">
        <w:rPr>
          <w:rFonts w:ascii="Bookman Old Style" w:hAnsi="Bookman Old Style"/>
        </w:rPr>
        <w:t xml:space="preserve"> assessment</w:t>
      </w:r>
      <w:r>
        <w:rPr>
          <w:rFonts w:ascii="Bookman Old Style" w:hAnsi="Bookman Old Style"/>
        </w:rPr>
        <w:t xml:space="preserve"> conducted</w:t>
      </w:r>
      <w:r w:rsidR="001A0BF4">
        <w:rPr>
          <w:rFonts w:ascii="Bookman Old Style" w:hAnsi="Bookman Old Style"/>
        </w:rPr>
        <w:t xml:space="preserve"> by the Kentucky Center for School Safety </w:t>
      </w:r>
      <w:r>
        <w:rPr>
          <w:rFonts w:ascii="Bookman Old Style" w:hAnsi="Bookman Old Style"/>
        </w:rPr>
        <w:t xml:space="preserve"> </w:t>
      </w:r>
    </w:p>
    <w:p w:rsidR="007427D7" w:rsidRDefault="007427D7">
      <w:pPr>
        <w:ind w:left="750"/>
        <w:rPr>
          <w:rFonts w:ascii="Bookman Old Style" w:hAnsi="Bookman Old Style"/>
        </w:rPr>
      </w:pPr>
    </w:p>
    <w:p w:rsidR="007427D7" w:rsidRDefault="007427D7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A buzzer system was installed at our front doors for added security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F7359F" w:rsidRDefault="00F7359F">
      <w:pPr>
        <w:ind w:left="750"/>
        <w:rPr>
          <w:rFonts w:ascii="Bookman Old Style" w:hAnsi="Bookman Old Style"/>
        </w:rPr>
      </w:pPr>
    </w:p>
    <w:p w:rsidR="00A62D92" w:rsidRDefault="009D3AF6" w:rsidP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Reading/Mat</w:t>
      </w:r>
      <w:r w:rsidR="00A62D92">
        <w:rPr>
          <w:rFonts w:ascii="Bookman Old Style" w:hAnsi="Bookman Old Style"/>
        </w:rPr>
        <w:t xml:space="preserve">h Coaches </w:t>
      </w:r>
      <w:r w:rsidR="00F36593">
        <w:rPr>
          <w:rFonts w:ascii="Bookman Old Style" w:hAnsi="Bookman Old Style"/>
        </w:rPr>
        <w:t xml:space="preserve">continued to work with students in  </w:t>
      </w:r>
    </w:p>
    <w:p w:rsidR="00F36593" w:rsidRDefault="00F36593" w:rsidP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KSI/RTI</w:t>
      </w:r>
      <w:r w:rsidR="009D3AF6">
        <w:rPr>
          <w:rFonts w:ascii="Bookman Old Style" w:hAnsi="Bookman Old Style"/>
        </w:rPr>
        <w:t xml:space="preserve"> (we were able to hire our math coach position back) </w:t>
      </w:r>
    </w:p>
    <w:p w:rsidR="009D3AF6" w:rsidRDefault="009D3AF6" w:rsidP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59567A" w:rsidRDefault="009D3AF6" w:rsidP="005956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A62D92">
        <w:rPr>
          <w:rFonts w:ascii="Bookman Old Style" w:hAnsi="Bookman Old Style"/>
        </w:rPr>
        <w:t>Behavior Interventionist ut</w:t>
      </w:r>
      <w:r w:rsidR="003C49A3">
        <w:rPr>
          <w:rFonts w:ascii="Bookman Old Style" w:hAnsi="Bookman Old Style"/>
        </w:rPr>
        <w:t>ilized to implement PBIS school-</w:t>
      </w:r>
      <w:r w:rsidR="00A62D92">
        <w:rPr>
          <w:rFonts w:ascii="Bookman Old Style" w:hAnsi="Bookman Old Style"/>
        </w:rPr>
        <w:t>wide</w:t>
      </w:r>
      <w:r w:rsidR="0059567A">
        <w:rPr>
          <w:rFonts w:ascii="Bookman Old Style" w:hAnsi="Bookman Old Style"/>
        </w:rPr>
        <w:t xml:space="preserve"> </w:t>
      </w:r>
    </w:p>
    <w:p w:rsidR="00A62D92" w:rsidRDefault="003C49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59567A">
        <w:rPr>
          <w:rFonts w:ascii="Bookman Old Style" w:hAnsi="Bookman Old Style"/>
        </w:rPr>
        <w:t xml:space="preserve">and </w:t>
      </w:r>
      <w:r w:rsidR="00A62D92">
        <w:rPr>
          <w:rFonts w:ascii="Bookman Old Style" w:hAnsi="Bookman Old Style"/>
        </w:rPr>
        <w:t xml:space="preserve">to work with individual students/teams as needed.  </w:t>
      </w:r>
    </w:p>
    <w:p w:rsidR="00F36593" w:rsidRDefault="00F36593">
      <w:pPr>
        <w:rPr>
          <w:rFonts w:ascii="Bookman Old Style" w:hAnsi="Bookman Old Style"/>
        </w:rPr>
      </w:pPr>
    </w:p>
    <w:p w:rsidR="00F36593" w:rsidRDefault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In addition to the implementation of PBIS and the use of SWIS </w:t>
      </w:r>
    </w:p>
    <w:p w:rsidR="00F36593" w:rsidRDefault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data, we are utilizing ABE and Check/Connect to assist students</w:t>
      </w:r>
    </w:p>
    <w:p w:rsidR="009D3AF6" w:rsidRDefault="009D3AF6">
      <w:pPr>
        <w:rPr>
          <w:rFonts w:ascii="Bookman Old Style" w:hAnsi="Bookman Old Style"/>
        </w:rPr>
      </w:pPr>
    </w:p>
    <w:p w:rsidR="009D3AF6" w:rsidRDefault="009D3A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Funding allowed us to hire our JLC position for another year </w:t>
      </w:r>
    </w:p>
    <w:p w:rsidR="00656568" w:rsidRDefault="00656568">
      <w:pPr>
        <w:rPr>
          <w:rFonts w:ascii="Bookman Old Style" w:hAnsi="Bookman Old Style"/>
        </w:rPr>
      </w:pPr>
    </w:p>
    <w:p w:rsidR="0065656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Instructional Program Specialist focused on MAP testing/data, </w:t>
      </w:r>
    </w:p>
    <w:p w:rsidR="0065656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DISCOVERY </w:t>
      </w:r>
      <w:r w:rsidR="003C49A3">
        <w:rPr>
          <w:rFonts w:ascii="Bookman Old Style" w:hAnsi="Bookman Old Style"/>
        </w:rPr>
        <w:t>classes,</w:t>
      </w:r>
      <w:r>
        <w:rPr>
          <w:rFonts w:ascii="Bookman Old Style" w:hAnsi="Bookman Old Style"/>
        </w:rPr>
        <w:t xml:space="preserve"> and additional school-wide data</w:t>
      </w:r>
    </w:p>
    <w:p w:rsidR="0059567A" w:rsidRDefault="0059567A">
      <w:pPr>
        <w:rPr>
          <w:rFonts w:ascii="Bookman Old Style" w:hAnsi="Bookman Old Style"/>
        </w:rPr>
      </w:pPr>
    </w:p>
    <w:p w:rsidR="0059567A" w:rsidRDefault="005956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Discovery class implemented in daily schedule in the form of </w:t>
      </w:r>
    </w:p>
    <w:p w:rsidR="0059567A" w:rsidRDefault="005956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remediation/enrichment –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Alton</w:t>
          </w:r>
        </w:smartTag>
      </w:smartTag>
      <w:r>
        <w:rPr>
          <w:rFonts w:ascii="Bookman Old Style" w:hAnsi="Bookman Old Style"/>
        </w:rPr>
        <w:t>’s response to intervention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Student recognition assemblies held quarterly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 w:rsidP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Character Education program expanded with monthly student recognition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Common assessments were administered</w:t>
      </w:r>
      <w:r w:rsidR="00E854D8">
        <w:rPr>
          <w:rFonts w:ascii="Bookman Old Style" w:hAnsi="Bookman Old Style"/>
        </w:rPr>
        <w:t xml:space="preserve"> in all content areas and monitored for necessary adjustments in curriculum, instruction, and assessment.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common assessments went through a quality control process to determine alignment with standards </w:t>
      </w:r>
      <w:r w:rsidR="0059567A">
        <w:rPr>
          <w:rFonts w:ascii="Bookman Old Style" w:hAnsi="Bookman Old Style"/>
        </w:rPr>
        <w:t xml:space="preserve">– each content area was assigned to an </w:t>
      </w:r>
      <w:r w:rsidR="00A406A8">
        <w:rPr>
          <w:rFonts w:ascii="Bookman Old Style" w:hAnsi="Bookman Old Style"/>
        </w:rPr>
        <w:t>administrator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854C22" w:rsidRDefault="00E645AB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rict wide PLD days continued – these </w:t>
      </w:r>
      <w:r w:rsidR="00F36593">
        <w:rPr>
          <w:rFonts w:ascii="Bookman Old Style" w:hAnsi="Bookman Old Style"/>
        </w:rPr>
        <w:t>continue</w:t>
      </w:r>
      <w:r w:rsidR="00854C22">
        <w:rPr>
          <w:rFonts w:ascii="Bookman Old Style" w:hAnsi="Bookman Old Style"/>
        </w:rPr>
        <w:t xml:space="preserve"> to be extremely beneficial for our teachers</w:t>
      </w:r>
    </w:p>
    <w:p w:rsidR="00854C22" w:rsidRDefault="00854C22">
      <w:pPr>
        <w:ind w:left="750"/>
        <w:rPr>
          <w:rFonts w:ascii="Bookman Old Style" w:hAnsi="Bookman Old Style"/>
        </w:rPr>
      </w:pPr>
    </w:p>
    <w:p w:rsidR="0065656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fessional Learning Community work </w:t>
      </w:r>
      <w:r w:rsidR="00A62D92">
        <w:rPr>
          <w:rFonts w:ascii="Bookman Old Style" w:hAnsi="Bookman Old Style"/>
        </w:rPr>
        <w:t xml:space="preserve">continued </w:t>
      </w:r>
      <w:r w:rsidR="00F36593">
        <w:rPr>
          <w:rFonts w:ascii="Bookman Old Style" w:hAnsi="Bookman Old Style"/>
        </w:rPr>
        <w:t>school-wide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A62D92" w:rsidP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Walk through observations continued with IPAD being utilized for additional data collection/feedback between administrators/teachers</w:t>
      </w:r>
      <w:r w:rsidR="00656568">
        <w:rPr>
          <w:rFonts w:ascii="Bookman Old Style" w:hAnsi="Bookman Old Style"/>
        </w:rPr>
        <w:t xml:space="preserve">.  Data was </w:t>
      </w:r>
      <w:r w:rsidR="001D38A2">
        <w:rPr>
          <w:rFonts w:ascii="Bookman Old Style" w:hAnsi="Bookman Old Style"/>
        </w:rPr>
        <w:t xml:space="preserve">collected and </w:t>
      </w:r>
      <w:r w:rsidR="00656568">
        <w:rPr>
          <w:rFonts w:ascii="Bookman Old Style" w:hAnsi="Bookman Old Style"/>
        </w:rPr>
        <w:t>reviewed monthly with teacher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a was entered on all common assessments through the use </w:t>
      </w: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of a performance calculator</w:t>
      </w:r>
      <w:r w:rsidR="00656568">
        <w:rPr>
          <w:rFonts w:ascii="Bookman Old Style" w:hAnsi="Bookman Old Style"/>
        </w:rPr>
        <w:t xml:space="preserve"> (for quality control purposes since proficiency has not been defined)</w:t>
      </w:r>
      <w:r>
        <w:rPr>
          <w:rFonts w:ascii="Bookman Old Style" w:hAnsi="Bookman Old Style"/>
        </w:rPr>
        <w:t xml:space="preserve"> 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Teachers analyzed common assessment data via the use of a unit reflection sheet.  </w:t>
      </w:r>
      <w:r w:rsidR="0059567A">
        <w:rPr>
          <w:rFonts w:ascii="Bookman Old Style" w:hAnsi="Bookman Old Style"/>
        </w:rPr>
        <w:t>All binders were reviewed by an administrator with feedback provided to teacher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YDAY incentive </w:t>
      </w:r>
      <w:r w:rsidR="00546A90">
        <w:rPr>
          <w:rFonts w:ascii="Bookman Old Style" w:hAnsi="Bookman Old Style"/>
        </w:rPr>
        <w:t xml:space="preserve">continued and </w:t>
      </w:r>
      <w:r w:rsidR="005E7C5D">
        <w:rPr>
          <w:rFonts w:ascii="Bookman Old Style" w:hAnsi="Bookman Old Style"/>
        </w:rPr>
        <w:t>300</w:t>
      </w:r>
      <w:r w:rsidR="00546A90">
        <w:rPr>
          <w:rFonts w:ascii="Bookman Old Style" w:hAnsi="Bookman Old Style"/>
        </w:rPr>
        <w:t xml:space="preserve"> students were rewarded at the end of the school year with a trip to Holiday World.  Checkbook registers were donated by the Fort K</w:t>
      </w:r>
      <w:r>
        <w:rPr>
          <w:rFonts w:ascii="Bookman Old Style" w:hAnsi="Bookman Old Style"/>
        </w:rPr>
        <w:t>nox Federal Credit Union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645AB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liday </w:t>
      </w:r>
      <w:r w:rsidR="00E854D8">
        <w:rPr>
          <w:rFonts w:ascii="Bookman Old Style" w:hAnsi="Bookman Old Style"/>
        </w:rPr>
        <w:t>dinner</w:t>
      </w:r>
      <w:r>
        <w:rPr>
          <w:rFonts w:ascii="Bookman Old Style" w:hAnsi="Bookman Old Style"/>
        </w:rPr>
        <w:t xml:space="preserve"> was </w:t>
      </w:r>
      <w:r w:rsidR="00E854D8">
        <w:rPr>
          <w:rFonts w:ascii="Bookman Old Style" w:hAnsi="Bookman Old Style"/>
        </w:rPr>
        <w:t>hosted for familie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tivities were coordinated for our school community through our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Family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Resource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Youth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Service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Center</w:t>
          </w:r>
        </w:smartTag>
      </w:smartTag>
      <w:r>
        <w:rPr>
          <w:rFonts w:ascii="Bookman Old Style" w:hAnsi="Bookman Old Style"/>
        </w:rPr>
        <w:t xml:space="preserve"> </w:t>
      </w:r>
    </w:p>
    <w:p w:rsidR="00E854D8" w:rsidRDefault="00E854D8">
      <w:pPr>
        <w:pStyle w:val="BodyTextIndent2"/>
        <w:rPr>
          <w:color w:val="auto"/>
        </w:rPr>
      </w:pPr>
    </w:p>
    <w:p w:rsidR="00E854D8" w:rsidRDefault="00E854D8">
      <w:pPr>
        <w:pStyle w:val="BodyTextIndent2"/>
        <w:rPr>
          <w:color w:val="auto"/>
        </w:rPr>
      </w:pPr>
      <w:r>
        <w:rPr>
          <w:color w:val="auto"/>
        </w:rPr>
        <w:t xml:space="preserve">SECOND CHANCE program continued </w:t>
      </w:r>
      <w:r w:rsidR="0059567A">
        <w:rPr>
          <w:color w:val="auto"/>
        </w:rPr>
        <w:t>– “Not Doing IS NOT an Option!”</w:t>
      </w:r>
    </w:p>
    <w:p w:rsidR="00E854D8" w:rsidRDefault="00E854D8">
      <w:pPr>
        <w:pStyle w:val="BodyTextIndent2"/>
        <w:rPr>
          <w:color w:val="auto"/>
        </w:rPr>
      </w:pPr>
    </w:p>
    <w:p w:rsidR="00E854D8" w:rsidRDefault="00E854D8">
      <w:pPr>
        <w:pStyle w:val="BodyTextIndent2"/>
        <w:rPr>
          <w:color w:val="auto"/>
        </w:rPr>
      </w:pPr>
      <w:r>
        <w:rPr>
          <w:color w:val="auto"/>
        </w:rPr>
        <w:t>Parents/Teachers/Students for Progress (PTSP) held quarterly meetings that focused on student and school-wide needs</w:t>
      </w:r>
    </w:p>
    <w:p w:rsidR="00E645AB" w:rsidRDefault="0065656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br/>
        <w:t xml:space="preserve">          Dinner</w:t>
      </w:r>
      <w:r w:rsidR="00546A90">
        <w:rPr>
          <w:color w:val="auto"/>
        </w:rPr>
        <w:t xml:space="preserve"> of Champions hosted </w:t>
      </w:r>
      <w:r w:rsidR="00A7015D">
        <w:rPr>
          <w:color w:val="auto"/>
        </w:rPr>
        <w:t xml:space="preserve">prior to testing with </w:t>
      </w:r>
      <w:r w:rsidR="00E645AB">
        <w:rPr>
          <w:color w:val="auto"/>
        </w:rPr>
        <w:t xml:space="preserve">Jessica Bagby  </w:t>
      </w:r>
    </w:p>
    <w:p w:rsidR="008E2A45" w:rsidRDefault="00E645AB" w:rsidP="00E645AB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(current U of L student and JTA alumni)</w:t>
      </w:r>
      <w:r w:rsidR="00656568">
        <w:rPr>
          <w:color w:val="auto"/>
        </w:rPr>
        <w:t xml:space="preserve">   </w:t>
      </w:r>
    </w:p>
    <w:p w:rsidR="00E854D8" w:rsidRDefault="00656568" w:rsidP="00E645AB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</w:t>
      </w:r>
    </w:p>
    <w:p w:rsidR="00A7015D" w:rsidRDefault="00E854D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 w:rsidR="00A7015D">
        <w:rPr>
          <w:color w:val="auto"/>
        </w:rPr>
        <w:tab/>
        <w:t xml:space="preserve">Monthly technology training implemented for faculty/staff </w:t>
      </w:r>
    </w:p>
    <w:p w:rsidR="00A7015D" w:rsidRDefault="00A7015D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</w:t>
      </w:r>
      <w:r w:rsidR="00A406A8">
        <w:rPr>
          <w:color w:val="auto"/>
        </w:rPr>
        <w:t>m</w:t>
      </w:r>
      <w:r>
        <w:rPr>
          <w:color w:val="auto"/>
        </w:rPr>
        <w:t xml:space="preserve">embers </w:t>
      </w:r>
      <w:r w:rsidR="00A406A8">
        <w:rPr>
          <w:color w:val="auto"/>
        </w:rPr>
        <w:t>utilizing</w:t>
      </w:r>
      <w:r>
        <w:rPr>
          <w:color w:val="auto"/>
        </w:rPr>
        <w:t xml:space="preserve"> district </w:t>
      </w:r>
      <w:r w:rsidR="00A406A8">
        <w:rPr>
          <w:color w:val="auto"/>
        </w:rPr>
        <w:t>te</w:t>
      </w:r>
      <w:r w:rsidR="008E2A45">
        <w:rPr>
          <w:color w:val="auto"/>
        </w:rPr>
        <w:t>chnology integration specialist</w:t>
      </w:r>
    </w:p>
    <w:p w:rsidR="00C572F2" w:rsidRDefault="00C572F2">
      <w:pPr>
        <w:pStyle w:val="BodyTextIndent2"/>
        <w:ind w:left="0"/>
        <w:rPr>
          <w:color w:val="auto"/>
        </w:rPr>
      </w:pPr>
    </w:p>
    <w:p w:rsidR="00C572F2" w:rsidRDefault="00C572F2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Writing Program Review was submitted as a part of our </w:t>
      </w:r>
    </w:p>
    <w:p w:rsidR="00C572F2" w:rsidRDefault="00C572F2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 </w:t>
      </w:r>
      <w:r w:rsidR="008E2A45">
        <w:rPr>
          <w:color w:val="auto"/>
        </w:rPr>
        <w:t>A</w:t>
      </w:r>
      <w:r>
        <w:rPr>
          <w:color w:val="auto"/>
        </w:rPr>
        <w:t>ccountability</w:t>
      </w:r>
    </w:p>
    <w:p w:rsidR="008E2A45" w:rsidRDefault="008E2A45">
      <w:pPr>
        <w:pStyle w:val="BodyTextIndent2"/>
        <w:ind w:left="0"/>
        <w:rPr>
          <w:color w:val="auto"/>
        </w:rPr>
      </w:pPr>
    </w:p>
    <w:p w:rsidR="008E2A45" w:rsidRDefault="008E2A45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Dress Code was amended based on student, parent feedback </w:t>
      </w:r>
    </w:p>
    <w:p w:rsidR="008E2A45" w:rsidRDefault="008E2A45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From constructed survey </w:t>
      </w:r>
    </w:p>
    <w:p w:rsidR="008E2A45" w:rsidRDefault="008E2A45">
      <w:pPr>
        <w:pStyle w:val="BodyTextIndent2"/>
        <w:ind w:left="0"/>
        <w:rPr>
          <w:color w:val="auto"/>
        </w:rPr>
      </w:pPr>
    </w:p>
    <w:p w:rsidR="008E2A45" w:rsidRDefault="008E2A45">
      <w:pPr>
        <w:pStyle w:val="BodyTextIndent2"/>
        <w:ind w:left="0"/>
        <w:rPr>
          <w:color w:val="auto"/>
        </w:rPr>
      </w:pPr>
      <w:r>
        <w:rPr>
          <w:color w:val="auto"/>
        </w:rPr>
        <w:tab/>
        <w:t>End of Year parent survey indicated lots of positives for Alton</w:t>
      </w:r>
    </w:p>
    <w:p w:rsidR="00F7359F" w:rsidRDefault="00F7359F">
      <w:pPr>
        <w:pStyle w:val="BodyTextIndent2"/>
        <w:ind w:left="0"/>
        <w:rPr>
          <w:color w:val="auto"/>
        </w:rPr>
      </w:pPr>
    </w:p>
    <w:p w:rsidR="00E854D8" w:rsidRDefault="00E854D8">
      <w:pPr>
        <w:pStyle w:val="BodyTextIndent2"/>
        <w:ind w:left="0"/>
        <w:rPr>
          <w:color w:val="auto"/>
        </w:rPr>
      </w:pPr>
    </w:p>
    <w:p w:rsidR="00E854D8" w:rsidRDefault="00E854D8">
      <w:pPr>
        <w:pStyle w:val="BodyTextIndent2"/>
        <w:ind w:left="0"/>
        <w:rPr>
          <w:b/>
          <w:bCs/>
          <w:color w:val="auto"/>
        </w:rPr>
      </w:pPr>
      <w:r>
        <w:rPr>
          <w:color w:val="auto"/>
        </w:rPr>
        <w:t xml:space="preserve"> </w:t>
      </w:r>
      <w:r w:rsidRPr="001D38A2">
        <w:rPr>
          <w:b/>
          <w:bCs/>
          <w:color w:val="auto"/>
        </w:rPr>
        <w:t>C/D.  SUCCESSES and ADDITIONAL INFORMATION:</w:t>
      </w:r>
    </w:p>
    <w:p w:rsidR="00E854D8" w:rsidRDefault="00E854D8"/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ur 8</w:t>
      </w:r>
      <w:r w:rsidRPr="00DD143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s took </w:t>
      </w:r>
      <w:r w:rsidR="00E645AB">
        <w:rPr>
          <w:rFonts w:ascii="Bookman Old Style" w:hAnsi="Bookman Old Style"/>
          <w:sz w:val="24"/>
          <w:szCs w:val="24"/>
        </w:rPr>
        <w:t>a trip to Atlanta, GA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llying awar</w:t>
      </w:r>
      <w:r w:rsidR="00E645AB">
        <w:rPr>
          <w:rFonts w:ascii="Bookman Old Style" w:hAnsi="Bookman Old Style"/>
          <w:sz w:val="24"/>
          <w:szCs w:val="24"/>
        </w:rPr>
        <w:t>eness initiative is being implemented with great</w:t>
      </w:r>
    </w:p>
    <w:p w:rsidR="00E645AB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E645AB">
        <w:rPr>
          <w:rFonts w:ascii="Bookman Old Style" w:hAnsi="Bookman Old Style"/>
          <w:sz w:val="24"/>
          <w:szCs w:val="24"/>
        </w:rPr>
        <w:t xml:space="preserve">esults </w:t>
      </w:r>
    </w:p>
    <w:p w:rsidR="00F7359F" w:rsidRDefault="00F7359F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F7359F" w:rsidRDefault="00F7359F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F7359F" w:rsidRDefault="00F7359F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F7359F" w:rsidRDefault="00F7359F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Our bullying policy coordinator, Mark Roberts, worked with </w:t>
      </w:r>
    </w:p>
    <w:p w:rsidR="00F7359F" w:rsidRDefault="00F7359F" w:rsidP="00F7359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le Mings in implementing bullying awareness and education</w:t>
      </w:r>
    </w:p>
    <w:p w:rsidR="00F7359F" w:rsidRPr="00F7359F" w:rsidRDefault="00F7359F" w:rsidP="00F7359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F7359F">
        <w:rPr>
          <w:rFonts w:ascii="Bookman Old Style" w:hAnsi="Bookman Old Style"/>
          <w:sz w:val="24"/>
          <w:szCs w:val="24"/>
        </w:rPr>
        <w:t xml:space="preserve">across the district by videotaping lessons, which were aired on </w:t>
      </w:r>
    </w:p>
    <w:p w:rsidR="00F7359F" w:rsidRDefault="00F7359F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LC Students participated in several community service 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jects (Saunder’s Springs clean-up, Veteran’s Day 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ade/activities). They also created a display for American 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ducation Week at the Towne Mall. 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/T Art students also displayed their work during American 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Education Week at the Towne Mall.  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IC donated 23,000 to JTA for the </w:t>
      </w:r>
      <w:r w:rsidR="000B75E5">
        <w:rPr>
          <w:rFonts w:ascii="Bookman Old Style" w:hAnsi="Bookman Old Style"/>
          <w:sz w:val="24"/>
          <w:szCs w:val="24"/>
        </w:rPr>
        <w:t>continued</w:t>
      </w:r>
      <w:r>
        <w:rPr>
          <w:rFonts w:ascii="Bookman Old Style" w:hAnsi="Bookman Old Style"/>
          <w:sz w:val="24"/>
          <w:szCs w:val="24"/>
        </w:rPr>
        <w:t xml:space="preserve"> implementation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d enhancement of our PLTW class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bone marrow drive was organized by Alton teachers to benefit 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tudent of ours who has </w:t>
      </w:r>
      <w:r w:rsidR="000B75E5">
        <w:rPr>
          <w:rFonts w:ascii="Bookman Old Style" w:hAnsi="Bookman Old Style"/>
          <w:sz w:val="24"/>
          <w:szCs w:val="24"/>
        </w:rPr>
        <w:t>Leukemia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9D3AF6" w:rsidRPr="009D3AF6" w:rsidRDefault="009D3AF6" w:rsidP="006D04E7">
      <w:pPr>
        <w:pStyle w:val="ListParagraph"/>
        <w:ind w:left="810" w:firstLine="36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ur school participated in a whole school read – </w:t>
      </w:r>
      <w:r w:rsidRPr="009D3AF6">
        <w:rPr>
          <w:rFonts w:ascii="Bookman Old Style" w:hAnsi="Bookman Old Style"/>
          <w:i/>
          <w:sz w:val="24"/>
          <w:szCs w:val="24"/>
        </w:rPr>
        <w:t xml:space="preserve">The Fourth 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i/>
          <w:sz w:val="24"/>
          <w:szCs w:val="24"/>
        </w:rPr>
      </w:pPr>
      <w:r w:rsidRPr="009D3AF6">
        <w:rPr>
          <w:rFonts w:ascii="Bookman Old Style" w:hAnsi="Bookman Old Style"/>
          <w:i/>
          <w:sz w:val="24"/>
          <w:szCs w:val="24"/>
        </w:rPr>
        <w:t>Stall</w:t>
      </w:r>
    </w:p>
    <w:p w:rsidR="00DD40C2" w:rsidRDefault="00DD40C2" w:rsidP="006D04E7">
      <w:pPr>
        <w:pStyle w:val="ListParagraph"/>
        <w:ind w:left="810" w:firstLine="360"/>
        <w:rPr>
          <w:rFonts w:ascii="Bookman Old Style" w:hAnsi="Bookman Old Style"/>
          <w:i/>
          <w:sz w:val="24"/>
          <w:szCs w:val="24"/>
        </w:rPr>
      </w:pPr>
    </w:p>
    <w:p w:rsidR="00DD40C2" w:rsidRDefault="00DD40C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YA students had a bill passed at the conference and two </w:t>
      </w:r>
    </w:p>
    <w:p w:rsidR="00DD40C2" w:rsidRDefault="00DD40C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udents won speaker awards </w:t>
      </w:r>
    </w:p>
    <w:p w:rsidR="00DD40C2" w:rsidRDefault="00DD40C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40C2" w:rsidRDefault="00DD40C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LP students competed at state competition in the area of</w:t>
      </w:r>
    </w:p>
    <w:p w:rsidR="00DD40C2" w:rsidRPr="00DD40C2" w:rsidRDefault="00DD40C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gital photography</w:t>
      </w: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i/>
          <w:sz w:val="24"/>
          <w:szCs w:val="24"/>
        </w:rPr>
      </w:pP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ron Witham, Alton’s band director was selected as Ashland </w:t>
      </w: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il Teacher of the Year – top 9 in the state </w:t>
      </w: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m Evans, Alton’s music Teacher, was selected as Hardin   </w:t>
      </w: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unty’s Excel Winner.  This is the second year in a row that </w:t>
      </w: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Alton teacher has received this honor</w:t>
      </w: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 hosted a guest speaker in conjunction with Veteran’s </w:t>
      </w: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y – Tony Rose</w:t>
      </w: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A4379" w:rsidRDefault="000B75E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aac</w:t>
      </w:r>
      <w:r w:rsidR="007427D7">
        <w:rPr>
          <w:rFonts w:ascii="Bookman Old Style" w:hAnsi="Bookman Old Style"/>
          <w:sz w:val="24"/>
          <w:szCs w:val="24"/>
        </w:rPr>
        <w:t xml:space="preserve"> Nichols</w:t>
      </w:r>
      <w:r w:rsidR="008E2A45">
        <w:rPr>
          <w:rFonts w:ascii="Bookman Old Style" w:hAnsi="Bookman Old Style"/>
          <w:sz w:val="24"/>
          <w:szCs w:val="24"/>
        </w:rPr>
        <w:t xml:space="preserve">, </w:t>
      </w:r>
      <w:r w:rsidR="007427D7">
        <w:rPr>
          <w:rFonts w:ascii="Bookman Old Style" w:hAnsi="Bookman Old Style"/>
          <w:sz w:val="24"/>
          <w:szCs w:val="24"/>
        </w:rPr>
        <w:t>Clayton Hansen</w:t>
      </w:r>
      <w:r w:rsidR="008E2A45">
        <w:rPr>
          <w:rFonts w:ascii="Bookman Old Style" w:hAnsi="Bookman Old Style"/>
          <w:sz w:val="24"/>
          <w:szCs w:val="24"/>
        </w:rPr>
        <w:t xml:space="preserve">, Brock Horton, and </w:t>
      </w:r>
      <w:r w:rsidR="00EA4379">
        <w:rPr>
          <w:rFonts w:ascii="Bookman Old Style" w:hAnsi="Bookman Old Style"/>
          <w:sz w:val="24"/>
          <w:szCs w:val="24"/>
        </w:rPr>
        <w:t>Trenton</w:t>
      </w:r>
    </w:p>
    <w:p w:rsidR="00EA4379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hnson</w:t>
      </w:r>
      <w:r w:rsidR="007427D7">
        <w:rPr>
          <w:rFonts w:ascii="Bookman Old Style" w:hAnsi="Bookman Old Style"/>
          <w:sz w:val="24"/>
          <w:szCs w:val="24"/>
        </w:rPr>
        <w:t xml:space="preserve"> placed in their weight class at the state wrestling </w:t>
      </w:r>
    </w:p>
    <w:p w:rsidR="007427D7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</w:t>
      </w:r>
      <w:r w:rsidR="007427D7">
        <w:rPr>
          <w:rFonts w:ascii="Bookman Old Style" w:hAnsi="Bookman Old Style"/>
          <w:sz w:val="24"/>
          <w:szCs w:val="24"/>
        </w:rPr>
        <w:t>ournament</w:t>
      </w:r>
    </w:p>
    <w:p w:rsidR="00EA4379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A4379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ew Bollinger won the Iron Heart award for wrestling</w:t>
      </w:r>
    </w:p>
    <w:p w:rsidR="00EA4379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A4379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andon Leak qualified and finished 3</w:t>
      </w:r>
      <w:r w:rsidRPr="00EA4379">
        <w:rPr>
          <w:rFonts w:ascii="Bookman Old Style" w:hAnsi="Bookman Old Style"/>
          <w:sz w:val="24"/>
          <w:szCs w:val="24"/>
          <w:vertAlign w:val="superscript"/>
        </w:rPr>
        <w:t>rd</w:t>
      </w:r>
      <w:r>
        <w:rPr>
          <w:rFonts w:ascii="Bookman Old Style" w:hAnsi="Bookman Old Style"/>
          <w:sz w:val="24"/>
          <w:szCs w:val="24"/>
        </w:rPr>
        <w:t xml:space="preserve"> in the National </w:t>
      </w:r>
    </w:p>
    <w:p w:rsidR="00EA4379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estling competition</w:t>
      </w:r>
    </w:p>
    <w:p w:rsidR="00EA4379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A4379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njamin Wilkins qualified for the state Archery competition</w:t>
      </w:r>
    </w:p>
    <w:p w:rsidR="00EA4379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A4379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trina Raj </w:t>
      </w:r>
      <w:r w:rsidR="00DD40C2">
        <w:rPr>
          <w:rFonts w:ascii="Bookman Old Style" w:hAnsi="Bookman Old Style"/>
          <w:sz w:val="24"/>
          <w:szCs w:val="24"/>
        </w:rPr>
        <w:t>w</w:t>
      </w:r>
      <w:r>
        <w:rPr>
          <w:rFonts w:ascii="Bookman Old Style" w:hAnsi="Bookman Old Style"/>
          <w:sz w:val="24"/>
          <w:szCs w:val="24"/>
        </w:rPr>
        <w:t xml:space="preserve">on the Fort Knox Leadership Award 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D7" w:rsidRDefault="000B75E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aya Singleton</w:t>
      </w:r>
      <w:r w:rsidR="007427D7">
        <w:rPr>
          <w:rFonts w:ascii="Bookman Old Style" w:hAnsi="Bookman Old Style"/>
          <w:sz w:val="24"/>
          <w:szCs w:val="24"/>
        </w:rPr>
        <w:t xml:space="preserve"> placed 2</w:t>
      </w:r>
      <w:r w:rsidR="007427D7" w:rsidRPr="007427D7">
        <w:rPr>
          <w:rFonts w:ascii="Bookman Old Style" w:hAnsi="Bookman Old Style"/>
          <w:sz w:val="24"/>
          <w:szCs w:val="24"/>
          <w:vertAlign w:val="superscript"/>
        </w:rPr>
        <w:t>nd</w:t>
      </w:r>
      <w:r w:rsidR="007427D7">
        <w:rPr>
          <w:rFonts w:ascii="Bookman Old Style" w:hAnsi="Bookman Old Style"/>
          <w:sz w:val="24"/>
          <w:szCs w:val="24"/>
        </w:rPr>
        <w:t xml:space="preserve"> in the MLK Poetry Contest</w:t>
      </w:r>
    </w:p>
    <w:p w:rsidR="00EA4379" w:rsidRDefault="00EA437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A4379" w:rsidRDefault="000B75E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hley</w:t>
      </w:r>
      <w:r w:rsidR="00EA4379">
        <w:rPr>
          <w:rFonts w:ascii="Bookman Old Style" w:hAnsi="Bookman Old Style"/>
          <w:sz w:val="24"/>
          <w:szCs w:val="24"/>
        </w:rPr>
        <w:t xml:space="preserve"> Richason was a finalist in the Geography Bee 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trip to DC was sponsored by 6</w:t>
      </w:r>
      <w:r w:rsidRPr="007427D7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teachers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s. Stuckey received a grant for 10 Bamboo tablets for use 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th digital photography 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y Lou Emerine receive 5 laptops free in conjunction with 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computer program she utilizes in her class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udents were surveyed in regards to the types of incentives 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would like to see offered school-wide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veral Alton teachers and students presented at the district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chnology showcase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fessional development in the area of student engagement 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inued with John Antonneti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/T students took a trip to Frankfort to explore the legislative 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ess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on’s 8</w:t>
      </w:r>
      <w:r w:rsidRPr="007427D7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band received a proficient performance rating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d a distinguished sight reading rating at the KMEA 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cert Festival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gressman Brett Guthrie met with 8</w:t>
      </w:r>
      <w:r w:rsidRPr="007427D7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 in PL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Classes to celebrate their completion of a digital/financial 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teracy class on-line </w:t>
      </w: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30 Students attended our annual trip to Holiday World after</w:t>
      </w: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chool was out (Payday incentive) </w:t>
      </w: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ree Alton students were recognized at the board meeting for </w:t>
      </w: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eiving 2</w:t>
      </w:r>
      <w:r w:rsidRPr="00C572F2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place in an E-Cyber mission during their </w:t>
      </w: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covery class. </w:t>
      </w: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 hosted a One Hour Revolution Celebration as a result of </w:t>
      </w: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fantastic year between mentors/mentees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 students continued to benefit from having a Military </w:t>
      </w: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mily Life Consultant</w:t>
      </w: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C572F2" w:rsidRDefault="00C572F2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veral Alton</w:t>
      </w:r>
      <w:r w:rsidR="00E645AB">
        <w:rPr>
          <w:rFonts w:ascii="Bookman Old Style" w:hAnsi="Bookman Old Style"/>
          <w:sz w:val="24"/>
          <w:szCs w:val="24"/>
        </w:rPr>
        <w:t xml:space="preserve"> teachers applied for and received </w:t>
      </w:r>
      <w:r>
        <w:rPr>
          <w:rFonts w:ascii="Bookman Old Style" w:hAnsi="Bookman Old Style"/>
          <w:sz w:val="24"/>
          <w:szCs w:val="24"/>
        </w:rPr>
        <w:t>Donor’s Choose</w:t>
      </w:r>
    </w:p>
    <w:p w:rsidR="00DD1438" w:rsidRDefault="00C572F2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ants. </w:t>
      </w:r>
      <w:r w:rsidR="00DD1438">
        <w:rPr>
          <w:rFonts w:ascii="Bookman Old Style" w:hAnsi="Bookman Old Style"/>
          <w:sz w:val="24"/>
          <w:szCs w:val="24"/>
        </w:rPr>
        <w:t xml:space="preserve"> </w:t>
      </w:r>
    </w:p>
    <w:p w:rsidR="00E645AB" w:rsidRDefault="00E645AB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645AB" w:rsidRDefault="00E645AB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ur PLTW class has begun!  </w:t>
      </w:r>
    </w:p>
    <w:p w:rsidR="00F36593" w:rsidRDefault="00F36593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F7359F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 Parent Nights hosted on all teams</w:t>
      </w:r>
    </w:p>
    <w:p w:rsidR="008E2A45" w:rsidRDefault="00F7359F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</w:p>
    <w:p w:rsidR="008E2A45" w:rsidRDefault="008E2A45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Guest speakers included:  Abraham Lincoln </w:t>
      </w:r>
      <w:r w:rsidR="000B75E5">
        <w:rPr>
          <w:rFonts w:ascii="Bookman Old Style" w:hAnsi="Bookman Old Style"/>
          <w:sz w:val="24"/>
          <w:szCs w:val="24"/>
        </w:rPr>
        <w:t>impersonator</w:t>
      </w:r>
      <w:r>
        <w:rPr>
          <w:rFonts w:ascii="Bookman Old Style" w:hAnsi="Bookman Old Style"/>
          <w:sz w:val="24"/>
          <w:szCs w:val="24"/>
        </w:rPr>
        <w:t xml:space="preserve">, </w:t>
      </w:r>
    </w:p>
    <w:p w:rsidR="008E2A45" w:rsidRDefault="008E2A45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Trooper Chaffins (Internet Dangers), </w:t>
      </w:r>
      <w:r w:rsidR="00EA4379">
        <w:rPr>
          <w:rFonts w:ascii="Bookman Old Style" w:hAnsi="Bookman Old Style"/>
          <w:sz w:val="24"/>
          <w:szCs w:val="24"/>
        </w:rPr>
        <w:t xml:space="preserve">Rob Harris (author), </w:t>
      </w:r>
    </w:p>
    <w:p w:rsidR="000B75E5" w:rsidRDefault="000B75E5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Antonio Stephens, Native American </w:t>
      </w:r>
    </w:p>
    <w:p w:rsidR="000B75E5" w:rsidRDefault="000B75E5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0B75E5" w:rsidRDefault="000B75E5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Field Trips:  PAC, Kentucky Derby Museum, Mr. Gatti’s, </w:t>
      </w:r>
    </w:p>
    <w:p w:rsidR="00EA4379" w:rsidRDefault="00EA4379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EA4379" w:rsidRDefault="00EA437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Entire school attended Cirque Zuma Zuma as a result of Arts for</w:t>
      </w:r>
    </w:p>
    <w:p w:rsidR="00EA4379" w:rsidRPr="00EA4379" w:rsidRDefault="00EA4379" w:rsidP="00EA437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EA4379">
        <w:rPr>
          <w:rFonts w:ascii="Bookman Old Style" w:hAnsi="Bookman Old Style"/>
          <w:sz w:val="24"/>
          <w:szCs w:val="24"/>
        </w:rPr>
        <w:t>All funding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EA4379" w:rsidRP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  <w:r w:rsidRPr="00EA4379">
        <w:rPr>
          <w:rFonts w:ascii="Bookman Old Style" w:hAnsi="Bookman Old Style"/>
          <w:sz w:val="24"/>
          <w:szCs w:val="24"/>
        </w:rPr>
        <w:t xml:space="preserve">  Three 8</w:t>
      </w:r>
      <w:r w:rsidRPr="00EA4379">
        <w:rPr>
          <w:rFonts w:ascii="Bookman Old Style" w:hAnsi="Bookman Old Style"/>
          <w:sz w:val="24"/>
          <w:szCs w:val="24"/>
          <w:vertAlign w:val="superscript"/>
        </w:rPr>
        <w:t>th</w:t>
      </w:r>
      <w:r w:rsidRPr="00EA4379">
        <w:rPr>
          <w:rFonts w:ascii="Bookman Old Style" w:hAnsi="Bookman Old Style"/>
          <w:sz w:val="24"/>
          <w:szCs w:val="24"/>
        </w:rPr>
        <w:t xml:space="preserve"> grade band members marched with the NHHS Marching </w:t>
      </w:r>
    </w:p>
    <w:p w:rsidR="00EA4379" w:rsidRP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  <w:r w:rsidRPr="00EA4379">
        <w:rPr>
          <w:rFonts w:ascii="Bookman Old Style" w:hAnsi="Bookman Old Style"/>
          <w:sz w:val="24"/>
          <w:szCs w:val="24"/>
        </w:rPr>
        <w:t xml:space="preserve">  Band during the 2012-13 season. The band won 1</w:t>
      </w:r>
      <w:r w:rsidRPr="00EA4379">
        <w:rPr>
          <w:rFonts w:ascii="Bookman Old Style" w:hAnsi="Bookman Old Style"/>
          <w:sz w:val="24"/>
          <w:szCs w:val="24"/>
          <w:vertAlign w:val="superscript"/>
        </w:rPr>
        <w:t>st</w:t>
      </w:r>
      <w:r w:rsidRPr="00EA4379">
        <w:rPr>
          <w:rFonts w:ascii="Bookman Old Style" w:hAnsi="Bookman Old Style"/>
          <w:sz w:val="24"/>
          <w:szCs w:val="24"/>
        </w:rPr>
        <w:t xml:space="preserve"> place at the </w:t>
      </w:r>
    </w:p>
    <w:p w:rsidR="00EA4379" w:rsidRP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  <w:r w:rsidRPr="00EA4379">
        <w:rPr>
          <w:rFonts w:ascii="Bookman Old Style" w:hAnsi="Bookman Old Style"/>
          <w:sz w:val="24"/>
          <w:szCs w:val="24"/>
        </w:rPr>
        <w:t xml:space="preserve">  BOA Regionals and won 2</w:t>
      </w:r>
      <w:r w:rsidRPr="00EA4379">
        <w:rPr>
          <w:rFonts w:ascii="Bookman Old Style" w:hAnsi="Bookman Old Style"/>
          <w:sz w:val="24"/>
          <w:szCs w:val="24"/>
          <w:vertAlign w:val="superscript"/>
        </w:rPr>
        <w:t>nd</w:t>
      </w:r>
      <w:r w:rsidRPr="00EA4379">
        <w:rPr>
          <w:rFonts w:ascii="Bookman Old Style" w:hAnsi="Bookman Old Style"/>
          <w:sz w:val="24"/>
          <w:szCs w:val="24"/>
        </w:rPr>
        <w:t xml:space="preserve"> place at the Kentucky State Marching</w:t>
      </w: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  <w:r w:rsidRPr="00EA4379">
        <w:rPr>
          <w:rFonts w:ascii="Bookman Old Style" w:hAnsi="Bookman Old Style"/>
          <w:sz w:val="24"/>
          <w:szCs w:val="24"/>
        </w:rPr>
        <w:t xml:space="preserve">  Band finals</w:t>
      </w: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Four seventh graders and 12 eighth graders were members of </w:t>
      </w: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All-District band</w:t>
      </w: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ix sixth graders and 22 seventh graders were solo and ensemble</w:t>
      </w: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ward winners</w:t>
      </w: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on had four 8</w:t>
      </w:r>
      <w:r w:rsidRPr="00EA4379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band members score proficient, </w:t>
      </w:r>
      <w:r w:rsidR="000B75E5">
        <w:rPr>
          <w:rFonts w:ascii="Bookman Old Style" w:hAnsi="Bookman Old Style"/>
          <w:sz w:val="24"/>
          <w:szCs w:val="24"/>
        </w:rPr>
        <w:t>seven</w:t>
      </w:r>
      <w:r>
        <w:rPr>
          <w:rFonts w:ascii="Bookman Old Style" w:hAnsi="Bookman Old Style"/>
          <w:sz w:val="24"/>
          <w:szCs w:val="24"/>
        </w:rPr>
        <w:t xml:space="preserve"> distinguished soloists, and 4 distinguished ensembles at the Solo and Ensemble Festival </w:t>
      </w: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ademic team had three 6</w:t>
      </w:r>
      <w:r w:rsidRPr="00EA4379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s, one 7</w:t>
      </w:r>
      <w:r w:rsidRPr="00EA4379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, and 7 8</w:t>
      </w:r>
      <w:r w:rsidRPr="00EA4379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s compete at </w:t>
      </w:r>
      <w:r w:rsidR="000B75E5">
        <w:rPr>
          <w:rFonts w:ascii="Bookman Old Style" w:hAnsi="Bookman Old Style"/>
          <w:sz w:val="24"/>
          <w:szCs w:val="24"/>
        </w:rPr>
        <w:t>district</w:t>
      </w:r>
      <w:r>
        <w:rPr>
          <w:rFonts w:ascii="Bookman Old Style" w:hAnsi="Bookman Old Style"/>
          <w:sz w:val="24"/>
          <w:szCs w:val="24"/>
        </w:rPr>
        <w:t xml:space="preserve"> level </w:t>
      </w:r>
      <w:r w:rsidR="000B75E5">
        <w:rPr>
          <w:rFonts w:ascii="Bookman Old Style" w:hAnsi="Bookman Old Style"/>
          <w:sz w:val="24"/>
          <w:szCs w:val="24"/>
        </w:rPr>
        <w:t>competition</w:t>
      </w:r>
      <w:r>
        <w:rPr>
          <w:rFonts w:ascii="Bookman Old Style" w:hAnsi="Bookman Old Style"/>
          <w:sz w:val="24"/>
          <w:szCs w:val="24"/>
        </w:rPr>
        <w:t xml:space="preserve"> with 2 advancing to the region and one advancing to the state</w:t>
      </w:r>
    </w:p>
    <w:p w:rsidR="00EA4379" w:rsidRDefault="00EA4379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EA4379" w:rsidRDefault="000B75E5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ilee</w:t>
      </w:r>
      <w:r w:rsidR="00EA4379">
        <w:rPr>
          <w:rFonts w:ascii="Bookman Old Style" w:hAnsi="Bookman Old Style"/>
          <w:sz w:val="24"/>
          <w:szCs w:val="24"/>
        </w:rPr>
        <w:t xml:space="preserve"> Rayls had a role in the performance of Peter Pan at the PAC </w:t>
      </w:r>
    </w:p>
    <w:p w:rsidR="000B75E5" w:rsidRDefault="000B75E5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0B75E5" w:rsidRDefault="00DD40C2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sh Kimble, an</w:t>
      </w:r>
      <w:r w:rsidR="000B75E5">
        <w:rPr>
          <w:rFonts w:ascii="Bookman Old Style" w:hAnsi="Bookman Old Style"/>
          <w:sz w:val="24"/>
          <w:szCs w:val="24"/>
        </w:rPr>
        <w:t xml:space="preserve"> MMD student started designing greeting cards for the organization Joshua’s Friends</w:t>
      </w:r>
    </w:p>
    <w:p w:rsidR="000B75E5" w:rsidRDefault="000B75E5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0B75E5" w:rsidRDefault="000B75E5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vonne Smallwood, an MMD student sang a solo in the talent show</w:t>
      </w:r>
    </w:p>
    <w:p w:rsidR="000B75E5" w:rsidRDefault="000B75E5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0B75E5" w:rsidRDefault="000B75E5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on’s cheerleaders placed 1</w:t>
      </w:r>
      <w:r w:rsidRPr="000B75E5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in the region</w:t>
      </w:r>
    </w:p>
    <w:p w:rsidR="000B75E5" w:rsidRDefault="000B75E5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7A3FAA" w:rsidRDefault="00DD40C2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rad Malunay</w:t>
      </w:r>
      <w:r w:rsidR="00E645AB">
        <w:rPr>
          <w:rFonts w:ascii="Bookman Old Style" w:hAnsi="Bookman Old Style"/>
          <w:sz w:val="24"/>
          <w:szCs w:val="24"/>
        </w:rPr>
        <w:t xml:space="preserve"> and April Johnson</w:t>
      </w:r>
      <w:r w:rsidR="007A3FAA">
        <w:rPr>
          <w:rFonts w:ascii="Bookman Old Style" w:hAnsi="Bookman Old Style"/>
          <w:sz w:val="24"/>
          <w:szCs w:val="24"/>
        </w:rPr>
        <w:t>,</w:t>
      </w:r>
      <w:r w:rsidR="00E645AB">
        <w:rPr>
          <w:rFonts w:ascii="Bookman Old Style" w:hAnsi="Bookman Old Style"/>
          <w:sz w:val="24"/>
          <w:szCs w:val="24"/>
        </w:rPr>
        <w:t xml:space="preserve"> both 7</w:t>
      </w:r>
      <w:r w:rsidR="007A3FAA" w:rsidRPr="007A3FAA">
        <w:rPr>
          <w:rFonts w:ascii="Bookman Old Style" w:hAnsi="Bookman Old Style"/>
          <w:sz w:val="24"/>
          <w:szCs w:val="24"/>
          <w:vertAlign w:val="superscript"/>
        </w:rPr>
        <w:t>th</w:t>
      </w:r>
      <w:r w:rsidR="007A3FAA">
        <w:rPr>
          <w:rFonts w:ascii="Bookman Old Style" w:hAnsi="Bookman Old Style"/>
          <w:sz w:val="24"/>
          <w:szCs w:val="24"/>
        </w:rPr>
        <w:t xml:space="preserve"> grader</w:t>
      </w:r>
      <w:r w:rsidR="00E645AB">
        <w:rPr>
          <w:rFonts w:ascii="Bookman Old Style" w:hAnsi="Bookman Old Style"/>
          <w:sz w:val="24"/>
          <w:szCs w:val="24"/>
        </w:rPr>
        <w:t>s</w:t>
      </w:r>
      <w:r w:rsidR="007A3FAA">
        <w:rPr>
          <w:rFonts w:ascii="Bookman Old Style" w:hAnsi="Bookman Old Style"/>
          <w:sz w:val="24"/>
          <w:szCs w:val="24"/>
        </w:rPr>
        <w:t>, served on the Jr. Council on Diversity for the district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0B65FC" w:rsidRPr="00F7359F" w:rsidRDefault="000B65FC" w:rsidP="007A3FAA">
      <w:pPr>
        <w:pStyle w:val="ListParagraph"/>
        <w:rPr>
          <w:rFonts w:ascii="Bookman Old Style" w:hAnsi="Bookman Old Style"/>
          <w:sz w:val="24"/>
          <w:szCs w:val="24"/>
        </w:rPr>
      </w:pPr>
      <w:r w:rsidRPr="00F7359F">
        <w:rPr>
          <w:rFonts w:ascii="Bookman Old Style" w:hAnsi="Bookman Old Style"/>
          <w:sz w:val="24"/>
          <w:szCs w:val="24"/>
        </w:rPr>
        <w:t>Five 8</w:t>
      </w:r>
      <w:r w:rsidRPr="00F7359F">
        <w:rPr>
          <w:rFonts w:ascii="Bookman Old Style" w:hAnsi="Bookman Old Style"/>
          <w:sz w:val="24"/>
          <w:szCs w:val="24"/>
          <w:vertAlign w:val="superscript"/>
        </w:rPr>
        <w:t>th</w:t>
      </w:r>
      <w:r w:rsidRPr="00F7359F">
        <w:rPr>
          <w:rFonts w:ascii="Bookman Old Style" w:hAnsi="Bookman Old Style"/>
          <w:sz w:val="24"/>
          <w:szCs w:val="24"/>
        </w:rPr>
        <w:t xml:space="preserve"> grade students</w:t>
      </w:r>
      <w:r w:rsidR="00F7359F" w:rsidRPr="00F7359F">
        <w:rPr>
          <w:rFonts w:ascii="Bookman Old Style" w:hAnsi="Bookman Old Style"/>
          <w:sz w:val="24"/>
          <w:szCs w:val="24"/>
        </w:rPr>
        <w:t>, two 7</w:t>
      </w:r>
      <w:r w:rsidR="00F7359F" w:rsidRPr="00F7359F">
        <w:rPr>
          <w:rFonts w:ascii="Bookman Old Style" w:hAnsi="Bookman Old Style"/>
          <w:sz w:val="24"/>
          <w:szCs w:val="24"/>
          <w:vertAlign w:val="superscript"/>
        </w:rPr>
        <w:t>th</w:t>
      </w:r>
      <w:r w:rsidR="00F7359F" w:rsidRPr="00F7359F">
        <w:rPr>
          <w:rFonts w:ascii="Bookman Old Style" w:hAnsi="Bookman Old Style"/>
          <w:sz w:val="24"/>
          <w:szCs w:val="24"/>
        </w:rPr>
        <w:t xml:space="preserve"> grade students, and one 6</w:t>
      </w:r>
      <w:r w:rsidR="00F7359F" w:rsidRPr="00F7359F">
        <w:rPr>
          <w:rFonts w:ascii="Bookman Old Style" w:hAnsi="Bookman Old Style"/>
          <w:sz w:val="24"/>
          <w:szCs w:val="24"/>
          <w:vertAlign w:val="superscript"/>
        </w:rPr>
        <w:t>th</w:t>
      </w:r>
      <w:r w:rsidR="00F7359F" w:rsidRPr="00F7359F">
        <w:rPr>
          <w:rFonts w:ascii="Bookman Old Style" w:hAnsi="Bookman Old Style"/>
          <w:sz w:val="24"/>
          <w:szCs w:val="24"/>
        </w:rPr>
        <w:t xml:space="preserve"> grade student</w:t>
      </w:r>
      <w:r w:rsidRPr="00F7359F">
        <w:rPr>
          <w:rFonts w:ascii="Bookman Old Style" w:hAnsi="Bookman Old Style"/>
          <w:sz w:val="24"/>
          <w:szCs w:val="24"/>
        </w:rPr>
        <w:t xml:space="preserve"> completed the entire </w:t>
      </w:r>
      <w:r w:rsidR="003C49A3" w:rsidRPr="00F7359F">
        <w:rPr>
          <w:rFonts w:ascii="Bookman Old Style" w:hAnsi="Bookman Old Style"/>
          <w:sz w:val="24"/>
          <w:szCs w:val="24"/>
        </w:rPr>
        <w:t>Carnegie</w:t>
      </w:r>
      <w:r w:rsidRPr="00F7359F">
        <w:rPr>
          <w:rFonts w:ascii="Bookman Old Style" w:hAnsi="Bookman Old Style"/>
          <w:sz w:val="24"/>
          <w:szCs w:val="24"/>
        </w:rPr>
        <w:t xml:space="preserve"> course in math </w:t>
      </w:r>
    </w:p>
    <w:p w:rsidR="007A3FAA" w:rsidRPr="00F7359F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6D04E7" w:rsidRPr="00F7359F" w:rsidRDefault="006D04E7" w:rsidP="009378B2">
      <w:pPr>
        <w:pStyle w:val="ListParagraph"/>
        <w:rPr>
          <w:rFonts w:ascii="Bookman Old Style" w:hAnsi="Bookman Old Style"/>
          <w:sz w:val="24"/>
          <w:szCs w:val="24"/>
        </w:rPr>
      </w:pPr>
      <w:r w:rsidRPr="00F7359F">
        <w:rPr>
          <w:rFonts w:ascii="Bookman Old Style" w:hAnsi="Bookman Old Style"/>
          <w:sz w:val="24"/>
          <w:szCs w:val="24"/>
        </w:rPr>
        <w:t xml:space="preserve">Student Attendance for school year: </w:t>
      </w:r>
      <w:r w:rsidR="009378B2" w:rsidRPr="00F7359F">
        <w:rPr>
          <w:rFonts w:ascii="Bookman Old Style" w:hAnsi="Bookman Old Style"/>
          <w:sz w:val="24"/>
          <w:szCs w:val="24"/>
        </w:rPr>
        <w:t>95.61</w:t>
      </w:r>
      <w:r w:rsidRPr="00F7359F">
        <w:rPr>
          <w:rFonts w:ascii="Bookman Old Style" w:hAnsi="Bookman Old Style"/>
          <w:sz w:val="24"/>
          <w:szCs w:val="24"/>
        </w:rPr>
        <w:t>%</w:t>
      </w:r>
    </w:p>
    <w:p w:rsidR="006D04E7" w:rsidRPr="00F7359F" w:rsidRDefault="006D04E7" w:rsidP="006D04E7">
      <w:pPr>
        <w:pStyle w:val="ListParagraph"/>
        <w:ind w:left="360" w:firstLine="360"/>
        <w:rPr>
          <w:rFonts w:ascii="Bookman Old Style" w:hAnsi="Bookman Old Style"/>
          <w:sz w:val="24"/>
          <w:szCs w:val="24"/>
        </w:rPr>
      </w:pPr>
    </w:p>
    <w:p w:rsidR="006D04E7" w:rsidRPr="00F7359F" w:rsidRDefault="006D04E7" w:rsidP="009378B2">
      <w:pPr>
        <w:pStyle w:val="ListParagraph"/>
        <w:rPr>
          <w:rFonts w:ascii="Bookman Old Style" w:hAnsi="Bookman Old Style"/>
          <w:sz w:val="24"/>
          <w:szCs w:val="24"/>
        </w:rPr>
      </w:pPr>
      <w:r w:rsidRPr="00F7359F">
        <w:rPr>
          <w:rFonts w:ascii="Bookman Old Style" w:hAnsi="Bookman Old Style"/>
          <w:sz w:val="24"/>
          <w:szCs w:val="24"/>
        </w:rPr>
        <w:t xml:space="preserve">Teacher attendance for school year: </w:t>
      </w:r>
      <w:r w:rsidR="009378B2" w:rsidRPr="00F7359F">
        <w:rPr>
          <w:rFonts w:ascii="Bookman Old Style" w:hAnsi="Bookman Old Style"/>
          <w:sz w:val="24"/>
          <w:szCs w:val="24"/>
        </w:rPr>
        <w:t>96.40</w:t>
      </w:r>
      <w:r w:rsidRPr="00F7359F">
        <w:rPr>
          <w:rFonts w:ascii="Bookman Old Style" w:hAnsi="Bookman Old Style"/>
          <w:sz w:val="24"/>
          <w:szCs w:val="24"/>
        </w:rPr>
        <w:t>%</w:t>
      </w:r>
    </w:p>
    <w:p w:rsidR="00E854D8" w:rsidRPr="009378B2" w:rsidRDefault="00CA459E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E854D8" w:rsidRPr="009378B2">
        <w:rPr>
          <w:rFonts w:ascii="Bookman Old Style" w:hAnsi="Bookman Old Style"/>
        </w:rPr>
        <w:t>ILP’s were completed on all students</w:t>
      </w:r>
    </w:p>
    <w:p w:rsidR="00E854D8" w:rsidRPr="00F36593" w:rsidRDefault="00E854D8">
      <w:pPr>
        <w:ind w:left="1170"/>
        <w:rPr>
          <w:rFonts w:ascii="Bookman Old Style" w:hAnsi="Bookman Old Style"/>
          <w:highlight w:val="yellow"/>
        </w:rPr>
      </w:pPr>
    </w:p>
    <w:p w:rsid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</w:t>
      </w:r>
      <w:r w:rsidR="003C49A3">
        <w:rPr>
          <w:color w:val="auto"/>
        </w:rPr>
        <w:t xml:space="preserve"> </w:t>
      </w:r>
      <w:r w:rsidR="00D2162E" w:rsidRPr="009378B2">
        <w:rPr>
          <w:color w:val="auto"/>
        </w:rPr>
        <w:t xml:space="preserve">Collaboration with Fort Knox and Dever’s Teen Center continued </w:t>
      </w:r>
    </w:p>
    <w:p w:rsidR="00D2162E" w:rsidRPr="009378B2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</w:t>
      </w:r>
      <w:r w:rsidR="00D2162E" w:rsidRPr="009378B2">
        <w:rPr>
          <w:color w:val="auto"/>
        </w:rPr>
        <w:t>with monthly calendars being sent to parents</w:t>
      </w:r>
    </w:p>
    <w:p w:rsidR="00E854D8" w:rsidRPr="00BE6605" w:rsidRDefault="00E854D8">
      <w:pPr>
        <w:pStyle w:val="BodyTextIndent3"/>
        <w:rPr>
          <w:color w:val="auto"/>
        </w:rPr>
      </w:pPr>
    </w:p>
    <w:p w:rsidR="00A406A8" w:rsidRDefault="00CA459E" w:rsidP="00CA459E">
      <w:pPr>
        <w:pStyle w:val="BodyTextIndent3"/>
        <w:ind w:left="0"/>
        <w:rPr>
          <w:color w:val="auto"/>
        </w:rPr>
      </w:pPr>
      <w:r w:rsidRPr="00BE6605">
        <w:rPr>
          <w:rFonts w:cs="Arial"/>
          <w:color w:val="auto"/>
        </w:rPr>
        <w:t xml:space="preserve">    </w:t>
      </w:r>
      <w:r>
        <w:rPr>
          <w:color w:val="auto"/>
        </w:rPr>
        <w:t xml:space="preserve">     </w:t>
      </w:r>
      <w:r w:rsidR="00A406A8" w:rsidRPr="009378B2">
        <w:rPr>
          <w:color w:val="auto"/>
        </w:rPr>
        <w:t xml:space="preserve">Team Newsletters sent to parents via email every two weeks </w:t>
      </w:r>
    </w:p>
    <w:p w:rsidR="00CA459E" w:rsidRDefault="00CA459E" w:rsidP="00CA459E">
      <w:pPr>
        <w:pStyle w:val="BodyTextIndent3"/>
        <w:ind w:left="0"/>
        <w:rPr>
          <w:color w:val="auto"/>
        </w:rPr>
      </w:pPr>
    </w:p>
    <w:p w:rsid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Parent Newsletter sent monthly </w:t>
      </w:r>
    </w:p>
    <w:p w:rsidR="00CA459E" w:rsidRDefault="00CA459E" w:rsidP="00CA459E">
      <w:pPr>
        <w:pStyle w:val="BodyTextIndent3"/>
        <w:ind w:left="0"/>
        <w:rPr>
          <w:color w:val="auto"/>
        </w:rPr>
      </w:pPr>
    </w:p>
    <w:p w:rsidR="00CA459E" w:rsidRPr="009378B2" w:rsidRDefault="00CA459E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lastRenderedPageBreak/>
        <w:t xml:space="preserve">         Various data </w:t>
      </w:r>
      <w:r w:rsidR="00A406A8" w:rsidRPr="009378B2">
        <w:rPr>
          <w:color w:val="auto"/>
        </w:rPr>
        <w:t xml:space="preserve">continues to be collected and analyzed on a consistent </w:t>
      </w:r>
      <w:r>
        <w:rPr>
          <w:color w:val="auto"/>
        </w:rPr>
        <w:t xml:space="preserve">basis and plans </w:t>
      </w:r>
      <w:r w:rsidR="000B75E5">
        <w:rPr>
          <w:color w:val="auto"/>
        </w:rPr>
        <w:t xml:space="preserve">are underway to move our PLC’s to the next level by utilizing our updated Smart Goals/Rubrics.  Data will continue to be used for decision making.  </w:t>
      </w:r>
      <w:r>
        <w:rPr>
          <w:color w:val="auto"/>
        </w:rPr>
        <w:t xml:space="preserve">  </w:t>
      </w:r>
    </w:p>
    <w:p w:rsidR="00E854D8" w:rsidRPr="00F36593" w:rsidRDefault="00CA459E">
      <w:pPr>
        <w:pStyle w:val="BodyTextIndent3"/>
        <w:ind w:left="0"/>
        <w:rPr>
          <w:color w:val="auto"/>
          <w:highlight w:val="yellow"/>
        </w:rPr>
      </w:pPr>
      <w:r>
        <w:rPr>
          <w:color w:val="auto"/>
        </w:rPr>
        <w:t xml:space="preserve">          </w:t>
      </w:r>
      <w:r w:rsidR="00E854D8" w:rsidRPr="00F36593">
        <w:rPr>
          <w:color w:val="auto"/>
          <w:highlight w:val="yellow"/>
        </w:rPr>
        <w:t xml:space="preserve">   </w:t>
      </w:r>
    </w:p>
    <w:p w:rsidR="00F7359F" w:rsidRDefault="00F7359F" w:rsidP="006D04E7">
      <w:pPr>
        <w:pStyle w:val="BodyTextIndent3"/>
        <w:ind w:left="0"/>
        <w:rPr>
          <w:color w:val="003300"/>
        </w:rPr>
      </w:pPr>
    </w:p>
    <w:p w:rsidR="00F7359F" w:rsidRDefault="00F7359F" w:rsidP="006D04E7">
      <w:pPr>
        <w:pStyle w:val="BodyTextIndent3"/>
        <w:ind w:left="0"/>
        <w:rPr>
          <w:color w:val="003300"/>
        </w:rPr>
      </w:pPr>
    </w:p>
    <w:p w:rsidR="00E854D8" w:rsidRPr="001D38A2" w:rsidRDefault="00DD40C2" w:rsidP="006D04E7">
      <w:pPr>
        <w:pStyle w:val="BodyTextIndent3"/>
        <w:ind w:left="0"/>
        <w:rPr>
          <w:color w:val="003300"/>
        </w:rPr>
      </w:pPr>
      <w:r>
        <w:rPr>
          <w:color w:val="003300"/>
        </w:rPr>
        <w:t>Currently, o</w:t>
      </w:r>
      <w:r w:rsidR="00E854D8" w:rsidRPr="001D38A2">
        <w:rPr>
          <w:color w:val="003300"/>
        </w:rPr>
        <w:t xml:space="preserve">ur </w:t>
      </w:r>
      <w:r w:rsidR="00B613B7">
        <w:rPr>
          <w:color w:val="003300"/>
        </w:rPr>
        <w:t>2013-14</w:t>
      </w:r>
      <w:r w:rsidR="00E854D8" w:rsidRPr="001D38A2">
        <w:rPr>
          <w:color w:val="003300"/>
        </w:rPr>
        <w:t xml:space="preserve"> SBDM Council will be composed o</w:t>
      </w:r>
      <w:r>
        <w:rPr>
          <w:color w:val="003300"/>
        </w:rPr>
        <w:t xml:space="preserve">f the following     individuals; however, we are in the process of conducting another election for a minority parent and teacher. 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Jama Bennett                           Principal/Chair</w:t>
      </w:r>
    </w:p>
    <w:p w:rsidR="00E854D8" w:rsidRPr="001D38A2" w:rsidRDefault="00DF517A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Katie Allen</w:t>
      </w:r>
      <w:r w:rsidR="00546A90" w:rsidRPr="001D38A2">
        <w:rPr>
          <w:rFonts w:ascii="Bookman Old Style" w:hAnsi="Bookman Old Style"/>
        </w:rPr>
        <w:t xml:space="preserve">     </w:t>
      </w:r>
      <w:r w:rsidR="00E854D8" w:rsidRPr="001D38A2">
        <w:rPr>
          <w:rFonts w:ascii="Bookman Old Style" w:hAnsi="Bookman Old Style"/>
        </w:rPr>
        <w:t xml:space="preserve">      </w:t>
      </w:r>
      <w:r w:rsidRPr="001D38A2">
        <w:rPr>
          <w:rFonts w:ascii="Bookman Old Style" w:hAnsi="Bookman Old Style"/>
        </w:rPr>
        <w:t xml:space="preserve">          </w:t>
      </w:r>
      <w:r w:rsidR="00E854D8" w:rsidRPr="001D38A2">
        <w:rPr>
          <w:rFonts w:ascii="Bookman Old Style" w:hAnsi="Bookman Old Style"/>
        </w:rPr>
        <w:t xml:space="preserve">           Teacher</w:t>
      </w:r>
    </w:p>
    <w:p w:rsidR="00E854D8" w:rsidRPr="001D38A2" w:rsidRDefault="00546A90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</w:t>
      </w:r>
      <w:r w:rsidR="00DF517A" w:rsidRPr="001D38A2">
        <w:rPr>
          <w:rFonts w:ascii="Bookman Old Style" w:hAnsi="Bookman Old Style"/>
        </w:rPr>
        <w:t xml:space="preserve"> </w:t>
      </w:r>
      <w:r w:rsidRPr="001D38A2">
        <w:rPr>
          <w:rFonts w:ascii="Bookman Old Style" w:hAnsi="Bookman Old Style"/>
        </w:rPr>
        <w:t xml:space="preserve">  Mar</w:t>
      </w:r>
      <w:r w:rsidR="00B613B7">
        <w:rPr>
          <w:rFonts w:ascii="Bookman Old Style" w:hAnsi="Bookman Old Style"/>
        </w:rPr>
        <w:t xml:space="preserve">y Lou Emerine </w:t>
      </w:r>
      <w:r w:rsidR="00E854D8" w:rsidRPr="001D38A2">
        <w:rPr>
          <w:rFonts w:ascii="Bookman Old Style" w:hAnsi="Bookman Old Style"/>
        </w:rPr>
        <w:t xml:space="preserve">                   Teacher</w:t>
      </w:r>
    </w:p>
    <w:p w:rsidR="00DF517A" w:rsidRPr="001D38A2" w:rsidRDefault="00DF517A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Ben Stewart                              Teacher</w:t>
      </w:r>
    </w:p>
    <w:p w:rsidR="00E854D8" w:rsidRDefault="00546A90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</w:t>
      </w:r>
      <w:r w:rsidR="00B613B7">
        <w:rPr>
          <w:rFonts w:ascii="Bookman Old Style" w:hAnsi="Bookman Old Style"/>
        </w:rPr>
        <w:t xml:space="preserve">   Elizabeth Atcher   </w:t>
      </w:r>
      <w:r w:rsidR="00E854D8" w:rsidRPr="001D38A2">
        <w:rPr>
          <w:rFonts w:ascii="Bookman Old Style" w:hAnsi="Bookman Old Style"/>
        </w:rPr>
        <w:t xml:space="preserve">              </w:t>
      </w:r>
      <w:r w:rsidR="00DF517A" w:rsidRPr="001D38A2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  </w:t>
      </w:r>
      <w:r w:rsidR="00A309FB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Parent</w:t>
      </w:r>
    </w:p>
    <w:p w:rsidR="00A309FB" w:rsidRPr="001D38A2" w:rsidRDefault="00A309F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avid Bollinger</w:t>
      </w:r>
      <w:r>
        <w:rPr>
          <w:rFonts w:ascii="Bookman Old Style" w:hAnsi="Bookman Old Style"/>
        </w:rPr>
        <w:tab/>
        <w:t xml:space="preserve">                Parent</w:t>
      </w:r>
    </w:p>
    <w:p w:rsidR="00A309FB" w:rsidRDefault="00A309FB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We look forward to continued collaboration as our faculty and </w:t>
      </w:r>
      <w:r w:rsidR="000B75E5" w:rsidRPr="001D38A2">
        <w:rPr>
          <w:rFonts w:ascii="Bookman Old Style" w:hAnsi="Bookman Old Style"/>
        </w:rPr>
        <w:t>staff                 strives</w:t>
      </w:r>
      <w:r w:rsidRPr="001D38A2">
        <w:rPr>
          <w:rFonts w:ascii="Bookman Old Style" w:hAnsi="Bookman Old Style"/>
        </w:rPr>
        <w:t xml:space="preserve"> to do “whatever it takes” to help ALL of our students experience success.   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Respectfully submitted,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Jama </w:t>
      </w:r>
      <w:r w:rsidR="00CA459E">
        <w:rPr>
          <w:rFonts w:ascii="Bookman Old Style" w:hAnsi="Bookman Old Style"/>
        </w:rPr>
        <w:t xml:space="preserve">P. </w:t>
      </w:r>
      <w:r w:rsidRPr="001D38A2">
        <w:rPr>
          <w:rFonts w:ascii="Bookman Old Style" w:hAnsi="Bookman Old Style"/>
        </w:rPr>
        <w:t>Bennett</w:t>
      </w:r>
    </w:p>
    <w:p w:rsidR="00E854D8" w:rsidRDefault="000B75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i</w:t>
      </w:r>
      <w:r w:rsidR="00CA459E">
        <w:rPr>
          <w:rFonts w:ascii="Bookman Old Style" w:hAnsi="Bookman Old Style"/>
        </w:rPr>
        <w:t>ncipal/</w:t>
      </w:r>
      <w:r w:rsidR="00E854D8">
        <w:rPr>
          <w:rFonts w:ascii="Bookman Old Style" w:hAnsi="Bookman Old Style"/>
        </w:rPr>
        <w:t>SBDM Chair</w:t>
      </w:r>
    </w:p>
    <w:p w:rsidR="00D2162E" w:rsidRDefault="00D2162E">
      <w:pPr>
        <w:rPr>
          <w:rFonts w:ascii="Bookman Old Style" w:hAnsi="Bookman Old Style"/>
        </w:rPr>
      </w:pPr>
    </w:p>
    <w:p w:rsidR="00D2162E" w:rsidRDefault="00D2162E">
      <w:pPr>
        <w:rPr>
          <w:rFonts w:ascii="Bookman Old Style" w:hAnsi="Bookman Old Style"/>
        </w:rPr>
      </w:pPr>
    </w:p>
    <w:p w:rsidR="00D2162E" w:rsidRDefault="00D2162E">
      <w:pPr>
        <w:rPr>
          <w:rFonts w:ascii="Bookman Old Style" w:hAnsi="Bookman Old Style"/>
        </w:rPr>
      </w:pPr>
    </w:p>
    <w:sectPr w:rsidR="00D2162E" w:rsidSect="006917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2C" w:rsidRDefault="002B3D2C">
      <w:r>
        <w:separator/>
      </w:r>
    </w:p>
  </w:endnote>
  <w:endnote w:type="continuationSeparator" w:id="0">
    <w:p w:rsidR="002B3D2C" w:rsidRDefault="002B3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2C" w:rsidRDefault="002B3D2C">
      <w:r>
        <w:separator/>
      </w:r>
    </w:p>
  </w:footnote>
  <w:footnote w:type="continuationSeparator" w:id="0">
    <w:p w:rsidR="002B3D2C" w:rsidRDefault="002B3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061"/>
    <w:multiLevelType w:val="hybridMultilevel"/>
    <w:tmpl w:val="A04E79CE"/>
    <w:lvl w:ilvl="0" w:tplc="64B0274C">
      <w:start w:val="1"/>
      <w:numFmt w:val="upperLetter"/>
      <w:pStyle w:val="Heading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9B14FA"/>
    <w:multiLevelType w:val="hybridMultilevel"/>
    <w:tmpl w:val="C734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25AE0"/>
    <w:multiLevelType w:val="hybridMultilevel"/>
    <w:tmpl w:val="6D8C2160"/>
    <w:lvl w:ilvl="0" w:tplc="61E0437C">
      <w:start w:val="4"/>
      <w:numFmt w:val="upperLetter"/>
      <w:lvlText w:val="%1."/>
      <w:lvlJc w:val="left"/>
      <w:pPr>
        <w:tabs>
          <w:tab w:val="num" w:pos="1170"/>
        </w:tabs>
        <w:ind w:left="117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B51EF"/>
    <w:rsid w:val="000154BA"/>
    <w:rsid w:val="000202A9"/>
    <w:rsid w:val="00022E4B"/>
    <w:rsid w:val="00044FC2"/>
    <w:rsid w:val="0004556F"/>
    <w:rsid w:val="000B65FC"/>
    <w:rsid w:val="000B75E5"/>
    <w:rsid w:val="000C450A"/>
    <w:rsid w:val="0013368F"/>
    <w:rsid w:val="00165276"/>
    <w:rsid w:val="001A0BF4"/>
    <w:rsid w:val="001D38A2"/>
    <w:rsid w:val="002263D4"/>
    <w:rsid w:val="00230F0E"/>
    <w:rsid w:val="002747DB"/>
    <w:rsid w:val="002764BD"/>
    <w:rsid w:val="00290166"/>
    <w:rsid w:val="002933CF"/>
    <w:rsid w:val="00296DB8"/>
    <w:rsid w:val="002B3D2C"/>
    <w:rsid w:val="002E2804"/>
    <w:rsid w:val="003557E4"/>
    <w:rsid w:val="003B5077"/>
    <w:rsid w:val="003C2076"/>
    <w:rsid w:val="003C49A3"/>
    <w:rsid w:val="003F4386"/>
    <w:rsid w:val="004B028E"/>
    <w:rsid w:val="004F3385"/>
    <w:rsid w:val="00533C89"/>
    <w:rsid w:val="00545CFD"/>
    <w:rsid w:val="00546A90"/>
    <w:rsid w:val="00550A9F"/>
    <w:rsid w:val="00557723"/>
    <w:rsid w:val="0059567A"/>
    <w:rsid w:val="005A1F1E"/>
    <w:rsid w:val="005E7C5D"/>
    <w:rsid w:val="005F79C0"/>
    <w:rsid w:val="00634EFE"/>
    <w:rsid w:val="00656568"/>
    <w:rsid w:val="00691746"/>
    <w:rsid w:val="006B108B"/>
    <w:rsid w:val="006D04E7"/>
    <w:rsid w:val="006E63D2"/>
    <w:rsid w:val="007171EA"/>
    <w:rsid w:val="007427D7"/>
    <w:rsid w:val="00750BA3"/>
    <w:rsid w:val="007A3FAA"/>
    <w:rsid w:val="007B7B7F"/>
    <w:rsid w:val="007D2B06"/>
    <w:rsid w:val="007D7CBC"/>
    <w:rsid w:val="0080738C"/>
    <w:rsid w:val="00815394"/>
    <w:rsid w:val="00854C22"/>
    <w:rsid w:val="00856970"/>
    <w:rsid w:val="008A6084"/>
    <w:rsid w:val="008E2A45"/>
    <w:rsid w:val="00901E3E"/>
    <w:rsid w:val="009378B2"/>
    <w:rsid w:val="009A5228"/>
    <w:rsid w:val="009D3AF6"/>
    <w:rsid w:val="00A309FB"/>
    <w:rsid w:val="00A406A8"/>
    <w:rsid w:val="00A61987"/>
    <w:rsid w:val="00A62D92"/>
    <w:rsid w:val="00A7015D"/>
    <w:rsid w:val="00A748C1"/>
    <w:rsid w:val="00AB7FE5"/>
    <w:rsid w:val="00B613B7"/>
    <w:rsid w:val="00BB51EF"/>
    <w:rsid w:val="00BE6605"/>
    <w:rsid w:val="00C05DFE"/>
    <w:rsid w:val="00C572F2"/>
    <w:rsid w:val="00C70569"/>
    <w:rsid w:val="00C721B2"/>
    <w:rsid w:val="00CA459E"/>
    <w:rsid w:val="00CD427E"/>
    <w:rsid w:val="00D10C0C"/>
    <w:rsid w:val="00D2162E"/>
    <w:rsid w:val="00DD1438"/>
    <w:rsid w:val="00DD40C2"/>
    <w:rsid w:val="00DD77A3"/>
    <w:rsid w:val="00DF517A"/>
    <w:rsid w:val="00E12063"/>
    <w:rsid w:val="00E63C9C"/>
    <w:rsid w:val="00E645AB"/>
    <w:rsid w:val="00E854D8"/>
    <w:rsid w:val="00EA4379"/>
    <w:rsid w:val="00EB4758"/>
    <w:rsid w:val="00F17E5D"/>
    <w:rsid w:val="00F36593"/>
    <w:rsid w:val="00F7359F"/>
    <w:rsid w:val="00FB0FA8"/>
    <w:rsid w:val="00FD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4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746"/>
    <w:pPr>
      <w:keepNext/>
      <w:numPr>
        <w:numId w:val="1"/>
      </w:numPr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rsid w:val="00691746"/>
    <w:pPr>
      <w:keepNext/>
      <w:ind w:left="750"/>
      <w:outlineLvl w:val="1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91746"/>
    <w:pPr>
      <w:ind w:left="750"/>
    </w:pPr>
    <w:rPr>
      <w:rFonts w:ascii="Bookman Old Style" w:hAnsi="Bookman Old Style"/>
    </w:rPr>
  </w:style>
  <w:style w:type="paragraph" w:styleId="BodyTextIndent2">
    <w:name w:val="Body Text Indent 2"/>
    <w:basedOn w:val="Normal"/>
    <w:rsid w:val="00691746"/>
    <w:pPr>
      <w:ind w:left="750"/>
    </w:pPr>
    <w:rPr>
      <w:rFonts w:ascii="Bookman Old Style" w:hAnsi="Bookman Old Style"/>
      <w:color w:val="FF0000"/>
    </w:rPr>
  </w:style>
  <w:style w:type="paragraph" w:styleId="BodyTextIndent3">
    <w:name w:val="Body Text Indent 3"/>
    <w:basedOn w:val="Normal"/>
    <w:rsid w:val="00691746"/>
    <w:pPr>
      <w:ind w:left="1170"/>
    </w:pPr>
    <w:rPr>
      <w:rFonts w:ascii="Bookman Old Style" w:hAnsi="Bookman Old Style"/>
      <w:color w:val="FF0000"/>
    </w:rPr>
  </w:style>
  <w:style w:type="paragraph" w:styleId="Header">
    <w:name w:val="header"/>
    <w:basedOn w:val="Normal"/>
    <w:rsid w:val="00691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74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6D04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semiHidden/>
    <w:rsid w:val="00022E4B"/>
    <w:rPr>
      <w:rFonts w:eastAsia="Calibri"/>
    </w:rPr>
  </w:style>
  <w:style w:type="paragraph" w:styleId="BodyText2">
    <w:name w:val="Body Text 2"/>
    <w:basedOn w:val="Normal"/>
    <w:link w:val="BodyText2Char"/>
    <w:rsid w:val="00750B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0B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21D2-9BE1-477D-99BE-E02B954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2, 2003</vt:lpstr>
    </vt:vector>
  </TitlesOfParts>
  <Company/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2, 2003</dc:title>
  <dc:creator>Bennett, Jama</dc:creator>
  <cp:lastModifiedBy>jbennett</cp:lastModifiedBy>
  <cp:revision>16</cp:revision>
  <cp:lastPrinted>2013-08-12T15:37:00Z</cp:lastPrinted>
  <dcterms:created xsi:type="dcterms:W3CDTF">2013-08-07T18:31:00Z</dcterms:created>
  <dcterms:modified xsi:type="dcterms:W3CDTF">2013-08-14T14:19:00Z</dcterms:modified>
</cp:coreProperties>
</file>